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11A" w:rsidRDefault="004B711A" w:rsidP="004B7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B711A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808355" cy="871855"/>
            <wp:effectExtent l="19050" t="0" r="0" b="0"/>
            <wp:docPr id="3" name="Рисунок 3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11A" w:rsidRPr="004B711A" w:rsidRDefault="004B711A" w:rsidP="004B711A">
      <w:pPr>
        <w:jc w:val="center"/>
        <w:rPr>
          <w:rFonts w:ascii="Times New Roman" w:hAnsi="Times New Roman" w:cs="Times New Roman"/>
          <w:b/>
        </w:rPr>
      </w:pPr>
    </w:p>
    <w:p w:rsidR="004B711A" w:rsidRPr="004B711A" w:rsidRDefault="004B711A" w:rsidP="004B71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B711A">
        <w:rPr>
          <w:rFonts w:ascii="Times New Roman" w:hAnsi="Times New Roman" w:cs="Times New Roman"/>
          <w:b/>
          <w:sz w:val="28"/>
        </w:rPr>
        <w:t xml:space="preserve">АДМИНИСТРАЦИЯ  МУНИЦИПАЛЬНОГО  ОБРАЗОВАНИЯ </w:t>
      </w:r>
    </w:p>
    <w:p w:rsidR="004B711A" w:rsidRPr="004B711A" w:rsidRDefault="00E67B7B" w:rsidP="004B71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="004B711A" w:rsidRPr="004B711A">
        <w:rPr>
          <w:rFonts w:ascii="Times New Roman" w:hAnsi="Times New Roman" w:cs="Times New Roman"/>
          <w:b/>
          <w:sz w:val="28"/>
        </w:rPr>
        <w:t>ШУМЯЧСКИЙ МУНИЦИПАЛЬНЫЙ ОКРУГ»</w:t>
      </w:r>
    </w:p>
    <w:p w:rsidR="004B711A" w:rsidRPr="004B711A" w:rsidRDefault="004B711A" w:rsidP="004B71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B711A">
        <w:rPr>
          <w:rFonts w:ascii="Times New Roman" w:hAnsi="Times New Roman" w:cs="Times New Roman"/>
          <w:b/>
          <w:sz w:val="28"/>
        </w:rPr>
        <w:t>СМОЛЕНСКОЙ ОБЛАСТИ</w:t>
      </w:r>
    </w:p>
    <w:p w:rsidR="004B711A" w:rsidRPr="004B711A" w:rsidRDefault="004B711A" w:rsidP="004B711A">
      <w:pPr>
        <w:pStyle w:val="12"/>
        <w:tabs>
          <w:tab w:val="left" w:pos="7655"/>
        </w:tabs>
        <w:rPr>
          <w:sz w:val="16"/>
          <w:szCs w:val="16"/>
        </w:rPr>
      </w:pPr>
    </w:p>
    <w:p w:rsidR="004B711A" w:rsidRPr="004B711A" w:rsidRDefault="004B711A" w:rsidP="004B711A">
      <w:pPr>
        <w:pStyle w:val="12"/>
        <w:tabs>
          <w:tab w:val="left" w:pos="7655"/>
        </w:tabs>
      </w:pPr>
      <w:r w:rsidRPr="004B711A">
        <w:t>ПОСТАНОВЛЕНИЕ</w:t>
      </w:r>
    </w:p>
    <w:p w:rsidR="004B711A" w:rsidRPr="004B711A" w:rsidRDefault="004B711A" w:rsidP="004B711A">
      <w:pPr>
        <w:tabs>
          <w:tab w:val="left" w:pos="7655"/>
        </w:tabs>
        <w:jc w:val="center"/>
        <w:rPr>
          <w:rFonts w:ascii="Times New Roman" w:hAnsi="Times New Roman" w:cs="Times New Roman"/>
        </w:rPr>
      </w:pPr>
    </w:p>
    <w:p w:rsidR="004B711A" w:rsidRPr="004B711A" w:rsidRDefault="0099052B" w:rsidP="004B711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B711A" w:rsidRPr="004B711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52B">
        <w:rPr>
          <w:rFonts w:ascii="Times New Roman" w:hAnsi="Times New Roman" w:cs="Times New Roman"/>
          <w:sz w:val="28"/>
          <w:szCs w:val="28"/>
          <w:u w:val="single"/>
        </w:rPr>
        <w:t>30.06.2025г.</w:t>
      </w:r>
      <w:r w:rsidR="004B711A" w:rsidRPr="009905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B711A" w:rsidRPr="004B711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53</w:t>
      </w:r>
    </w:p>
    <w:p w:rsidR="004B711A" w:rsidRDefault="004B711A" w:rsidP="00E67B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11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4B711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4B711A">
        <w:rPr>
          <w:rFonts w:ascii="Times New Roman" w:hAnsi="Times New Roman" w:cs="Times New Roman"/>
          <w:sz w:val="28"/>
          <w:szCs w:val="28"/>
        </w:rPr>
        <w:t>. Шумячи</w:t>
      </w:r>
    </w:p>
    <w:p w:rsidR="00E67B7B" w:rsidRPr="00E67B7B" w:rsidRDefault="00E67B7B" w:rsidP="00E67B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927"/>
      </w:tblGrid>
      <w:tr w:rsidR="004B711A" w:rsidRPr="004B711A" w:rsidTr="00586B80">
        <w:tc>
          <w:tcPr>
            <w:tcW w:w="5495" w:type="dxa"/>
          </w:tcPr>
          <w:p w:rsidR="004B711A" w:rsidRPr="004B711A" w:rsidRDefault="004B711A" w:rsidP="00E67B7B">
            <w:pPr>
              <w:ind w:right="749"/>
              <w:jc w:val="both"/>
              <w:rPr>
                <w:rFonts w:ascii="Times New Roman" w:hAnsi="Times New Roman" w:cs="Times New Roman"/>
              </w:rPr>
            </w:pPr>
            <w:r w:rsidRPr="004B7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тверждении Административного регламента предоставления  </w:t>
            </w:r>
            <w:r w:rsidRPr="004B711A">
              <w:rPr>
                <w:rFonts w:ascii="Times New Roman" w:hAnsi="Times New Roman" w:cs="Times New Roman"/>
                <w:sz w:val="28"/>
                <w:szCs w:val="28"/>
              </w:rPr>
              <w:t>Администрацией</w:t>
            </w:r>
            <w:r w:rsidRPr="004B71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B711A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proofErr w:type="spellStart"/>
            <w:r w:rsidRPr="004B711A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Pr="004B711A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ый округ» Смоленской области муниципальной услуги  «Назначение, расчет и выплата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</w:t>
            </w:r>
            <w:proofErr w:type="spellStart"/>
            <w:r w:rsidRPr="004B711A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Pr="004B711A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ый округ» Смоленской области»</w:t>
            </w:r>
          </w:p>
        </w:tc>
        <w:tc>
          <w:tcPr>
            <w:tcW w:w="4927" w:type="dxa"/>
          </w:tcPr>
          <w:p w:rsidR="004B711A" w:rsidRPr="004B711A" w:rsidRDefault="004B711A" w:rsidP="00586B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B711A" w:rsidRPr="00E67B7B" w:rsidRDefault="004B711A" w:rsidP="004B71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711A" w:rsidRPr="004B711A" w:rsidRDefault="004B711A" w:rsidP="004B711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711A">
        <w:rPr>
          <w:rFonts w:ascii="Times New Roman" w:hAnsi="Times New Roman" w:cs="Times New Roman"/>
          <w:sz w:val="28"/>
        </w:rPr>
        <w:t>В соответствии с Федеральными законами от 27.07.2010 № 210-ФЗ                         «Об организации предоставления государственных и муниципальных услуг»,                     от 06.10.2003 № 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proofErr w:type="spellStart"/>
      <w:r w:rsidRPr="004B711A">
        <w:rPr>
          <w:rFonts w:ascii="Times New Roman" w:hAnsi="Times New Roman" w:cs="Times New Roman"/>
          <w:sz w:val="28"/>
        </w:rPr>
        <w:t>Шумячский</w:t>
      </w:r>
      <w:proofErr w:type="spellEnd"/>
      <w:r w:rsidRPr="004B711A">
        <w:rPr>
          <w:rFonts w:ascii="Times New Roman" w:hAnsi="Times New Roman" w:cs="Times New Roman"/>
          <w:sz w:val="28"/>
        </w:rPr>
        <w:t xml:space="preserve"> муниципальный округ» Смоленской области</w:t>
      </w:r>
    </w:p>
    <w:p w:rsidR="004B711A" w:rsidRDefault="004B711A" w:rsidP="004B711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711A">
        <w:rPr>
          <w:rFonts w:ascii="Times New Roman" w:hAnsi="Times New Roman" w:cs="Times New Roman"/>
          <w:sz w:val="28"/>
        </w:rPr>
        <w:t xml:space="preserve"> Администрация муниципального образования «</w:t>
      </w:r>
      <w:proofErr w:type="spellStart"/>
      <w:r w:rsidRPr="004B711A">
        <w:rPr>
          <w:rFonts w:ascii="Times New Roman" w:hAnsi="Times New Roman" w:cs="Times New Roman"/>
          <w:sz w:val="28"/>
        </w:rPr>
        <w:t>Шумячский</w:t>
      </w:r>
      <w:proofErr w:type="spellEnd"/>
      <w:r w:rsidRPr="004B711A">
        <w:rPr>
          <w:rFonts w:ascii="Times New Roman" w:hAnsi="Times New Roman" w:cs="Times New Roman"/>
          <w:sz w:val="28"/>
        </w:rPr>
        <w:t xml:space="preserve"> муниципальный округ» Смоленской области</w:t>
      </w:r>
    </w:p>
    <w:p w:rsidR="004B711A" w:rsidRPr="004B711A" w:rsidRDefault="004B711A" w:rsidP="004B711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B711A" w:rsidRPr="004B711A" w:rsidRDefault="004B711A" w:rsidP="004B711A">
      <w:pPr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11A">
        <w:rPr>
          <w:rFonts w:ascii="Times New Roman" w:hAnsi="Times New Roman" w:cs="Times New Roman"/>
        </w:rPr>
        <w:t> </w:t>
      </w:r>
      <w:r w:rsidRPr="004B711A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4B711A" w:rsidRPr="004B711A" w:rsidRDefault="004B711A" w:rsidP="004B711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4B711A">
        <w:rPr>
          <w:rFonts w:ascii="Times New Roman" w:hAnsi="Times New Roman" w:cs="Times New Roman"/>
        </w:rPr>
        <w:lastRenderedPageBreak/>
        <w:t> </w:t>
      </w:r>
      <w:r w:rsidRPr="004B711A">
        <w:rPr>
          <w:rFonts w:ascii="Times New Roman" w:hAnsi="Times New Roman" w:cs="Times New Roman"/>
          <w:sz w:val="28"/>
        </w:rPr>
        <w:t xml:space="preserve">1. Утвердить прилагаемый Административный регламент </w:t>
      </w:r>
      <w:r w:rsidRPr="004B711A">
        <w:rPr>
          <w:rFonts w:ascii="Times New Roman" w:hAnsi="Times New Roman" w:cs="Times New Roman"/>
          <w:color w:val="000000"/>
          <w:sz w:val="28"/>
          <w:szCs w:val="28"/>
        </w:rPr>
        <w:t>предоставления </w:t>
      </w:r>
      <w:r w:rsidRPr="004B71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711A">
        <w:rPr>
          <w:rFonts w:ascii="Times New Roman" w:hAnsi="Times New Roman" w:cs="Times New Roman"/>
          <w:sz w:val="28"/>
          <w:szCs w:val="28"/>
        </w:rPr>
        <w:t>Администрацией</w:t>
      </w:r>
      <w:r w:rsidRPr="004B71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711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4B711A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4B711A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муниципальной услуги «Назначение, расчет и выплата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</w:t>
      </w:r>
      <w:proofErr w:type="spellStart"/>
      <w:r w:rsidRPr="004B711A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4B711A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»</w:t>
      </w:r>
      <w:r w:rsidRPr="004B711A">
        <w:rPr>
          <w:rFonts w:ascii="Times New Roman" w:hAnsi="Times New Roman" w:cs="Times New Roman"/>
          <w:color w:val="000000"/>
          <w:sz w:val="28"/>
        </w:rPr>
        <w:t>.</w:t>
      </w:r>
    </w:p>
    <w:p w:rsidR="004B711A" w:rsidRPr="004B711A" w:rsidRDefault="004B711A" w:rsidP="004B711A">
      <w:pPr>
        <w:tabs>
          <w:tab w:val="left" w:pos="10206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B711A">
        <w:rPr>
          <w:rFonts w:ascii="Times New Roman" w:hAnsi="Times New Roman" w:cs="Times New Roman"/>
          <w:sz w:val="28"/>
        </w:rPr>
        <w:t>2. Считать утратившими силу:</w:t>
      </w:r>
    </w:p>
    <w:p w:rsidR="004B711A" w:rsidRPr="004B711A" w:rsidRDefault="004B711A" w:rsidP="004B711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711A">
        <w:rPr>
          <w:rFonts w:ascii="Times New Roman" w:hAnsi="Times New Roman" w:cs="Times New Roman"/>
          <w:sz w:val="28"/>
        </w:rPr>
        <w:t>- постановление Администрации муниципального образования «</w:t>
      </w:r>
      <w:proofErr w:type="spellStart"/>
      <w:r w:rsidRPr="004B711A">
        <w:rPr>
          <w:rFonts w:ascii="Times New Roman" w:hAnsi="Times New Roman" w:cs="Times New Roman"/>
          <w:sz w:val="28"/>
        </w:rPr>
        <w:t>Шумячский</w:t>
      </w:r>
      <w:proofErr w:type="spellEnd"/>
      <w:r w:rsidRPr="004B711A">
        <w:rPr>
          <w:rFonts w:ascii="Times New Roman" w:hAnsi="Times New Roman" w:cs="Times New Roman"/>
          <w:sz w:val="28"/>
        </w:rPr>
        <w:t xml:space="preserve"> район» Смоленской области от 02.03.2012 № 100 «Об утверждении Административного регламента Администрации муниципального образования «</w:t>
      </w:r>
      <w:proofErr w:type="spellStart"/>
      <w:r w:rsidRPr="004B711A">
        <w:rPr>
          <w:rFonts w:ascii="Times New Roman" w:hAnsi="Times New Roman" w:cs="Times New Roman"/>
          <w:sz w:val="28"/>
        </w:rPr>
        <w:t>Шумячский</w:t>
      </w:r>
      <w:proofErr w:type="spellEnd"/>
      <w:r w:rsidRPr="004B711A">
        <w:rPr>
          <w:rFonts w:ascii="Times New Roman" w:hAnsi="Times New Roman" w:cs="Times New Roman"/>
          <w:sz w:val="28"/>
        </w:rPr>
        <w:t xml:space="preserve"> район» </w:t>
      </w:r>
      <w:r w:rsidRPr="004B711A">
        <w:rPr>
          <w:rFonts w:ascii="Times New Roman" w:hAnsi="Times New Roman" w:cs="Times New Roman"/>
          <w:sz w:val="28"/>
          <w:szCs w:val="28"/>
        </w:rPr>
        <w:t xml:space="preserve"> Смоленской области  по предоставлению муниципальной услуги   «Назначение, расчет и выплата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</w:t>
      </w:r>
      <w:proofErr w:type="spellStart"/>
      <w:r w:rsidRPr="004B711A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4B711A">
        <w:rPr>
          <w:rFonts w:ascii="Times New Roman" w:hAnsi="Times New Roman" w:cs="Times New Roman"/>
          <w:sz w:val="28"/>
          <w:szCs w:val="28"/>
        </w:rPr>
        <w:t xml:space="preserve">  район» Смоленской области</w:t>
      </w:r>
      <w:r w:rsidRPr="004B711A">
        <w:rPr>
          <w:rFonts w:ascii="Times New Roman" w:hAnsi="Times New Roman" w:cs="Times New Roman"/>
          <w:sz w:val="28"/>
        </w:rPr>
        <w:t xml:space="preserve">»; </w:t>
      </w:r>
    </w:p>
    <w:p w:rsidR="004B711A" w:rsidRPr="004B711A" w:rsidRDefault="004B711A" w:rsidP="004B711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711A">
        <w:rPr>
          <w:rFonts w:ascii="Times New Roman" w:hAnsi="Times New Roman" w:cs="Times New Roman"/>
          <w:sz w:val="28"/>
        </w:rPr>
        <w:t>- постановление Администрации муниципального образования «</w:t>
      </w:r>
      <w:proofErr w:type="spellStart"/>
      <w:r w:rsidRPr="004B711A">
        <w:rPr>
          <w:rFonts w:ascii="Times New Roman" w:hAnsi="Times New Roman" w:cs="Times New Roman"/>
          <w:sz w:val="28"/>
        </w:rPr>
        <w:t>Шумячский</w:t>
      </w:r>
      <w:proofErr w:type="spellEnd"/>
      <w:r w:rsidRPr="004B711A">
        <w:rPr>
          <w:rFonts w:ascii="Times New Roman" w:hAnsi="Times New Roman" w:cs="Times New Roman"/>
          <w:sz w:val="28"/>
        </w:rPr>
        <w:t xml:space="preserve"> район» Смоленской области от 24.01.2013 № 35 «О внесении изменений в Административный регламент  </w:t>
      </w:r>
      <w:r w:rsidRPr="004B711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proofErr w:type="spellStart"/>
      <w:r w:rsidRPr="004B711A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4B711A">
        <w:rPr>
          <w:rFonts w:ascii="Times New Roman" w:hAnsi="Times New Roman" w:cs="Times New Roman"/>
          <w:sz w:val="28"/>
          <w:szCs w:val="28"/>
        </w:rPr>
        <w:t xml:space="preserve"> район» Смоленской области по предоставлению муниципальной услуги  «Назначение, расчет и выплата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</w:t>
      </w:r>
      <w:proofErr w:type="spellStart"/>
      <w:r w:rsidRPr="004B711A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4B711A">
        <w:rPr>
          <w:rFonts w:ascii="Times New Roman" w:hAnsi="Times New Roman" w:cs="Times New Roman"/>
          <w:sz w:val="28"/>
          <w:szCs w:val="28"/>
        </w:rPr>
        <w:t xml:space="preserve">  район» Смоленской области»;</w:t>
      </w:r>
    </w:p>
    <w:p w:rsidR="004B711A" w:rsidRPr="004B711A" w:rsidRDefault="004B711A" w:rsidP="004B711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711A">
        <w:rPr>
          <w:rFonts w:ascii="Times New Roman" w:hAnsi="Times New Roman" w:cs="Times New Roman"/>
          <w:sz w:val="28"/>
        </w:rPr>
        <w:t>- постановление Администрации муниципального образования «</w:t>
      </w:r>
      <w:proofErr w:type="spellStart"/>
      <w:r w:rsidRPr="004B711A">
        <w:rPr>
          <w:rFonts w:ascii="Times New Roman" w:hAnsi="Times New Roman" w:cs="Times New Roman"/>
          <w:sz w:val="28"/>
        </w:rPr>
        <w:t>Шумячский</w:t>
      </w:r>
      <w:proofErr w:type="spellEnd"/>
      <w:r w:rsidRPr="004B711A">
        <w:rPr>
          <w:rFonts w:ascii="Times New Roman" w:hAnsi="Times New Roman" w:cs="Times New Roman"/>
          <w:sz w:val="28"/>
        </w:rPr>
        <w:t xml:space="preserve"> район» Смоленской области от 20.11.2013 № 519 «О внесении изменений в Административный регламент  </w:t>
      </w:r>
      <w:r w:rsidRPr="004B711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proofErr w:type="spellStart"/>
      <w:r w:rsidRPr="004B711A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4B711A">
        <w:rPr>
          <w:rFonts w:ascii="Times New Roman" w:hAnsi="Times New Roman" w:cs="Times New Roman"/>
          <w:sz w:val="28"/>
          <w:szCs w:val="28"/>
        </w:rPr>
        <w:t xml:space="preserve"> район» Смоленской области по предоставлению муниципальной услуги  «Назначение, расчет и выплата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</w:t>
      </w:r>
      <w:proofErr w:type="spellStart"/>
      <w:r w:rsidRPr="004B711A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4B711A">
        <w:rPr>
          <w:rFonts w:ascii="Times New Roman" w:hAnsi="Times New Roman" w:cs="Times New Roman"/>
          <w:sz w:val="28"/>
          <w:szCs w:val="28"/>
        </w:rPr>
        <w:t xml:space="preserve"> район» Смоленской области», утвержденный постановлением Администрации муниципального образования «</w:t>
      </w:r>
      <w:proofErr w:type="spellStart"/>
      <w:r w:rsidRPr="004B711A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4B711A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02.03.2012г. № 100»;</w:t>
      </w:r>
    </w:p>
    <w:p w:rsidR="004B711A" w:rsidRPr="004B711A" w:rsidRDefault="004B711A" w:rsidP="004B711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711A">
        <w:rPr>
          <w:rFonts w:ascii="Times New Roman" w:hAnsi="Times New Roman" w:cs="Times New Roman"/>
          <w:sz w:val="28"/>
        </w:rPr>
        <w:t>- постановление Администрации муниципального образования «</w:t>
      </w:r>
      <w:proofErr w:type="spellStart"/>
      <w:r w:rsidRPr="004B711A">
        <w:rPr>
          <w:rFonts w:ascii="Times New Roman" w:hAnsi="Times New Roman" w:cs="Times New Roman"/>
          <w:sz w:val="28"/>
        </w:rPr>
        <w:t>Шумячский</w:t>
      </w:r>
      <w:proofErr w:type="spellEnd"/>
      <w:r w:rsidRPr="004B711A">
        <w:rPr>
          <w:rFonts w:ascii="Times New Roman" w:hAnsi="Times New Roman" w:cs="Times New Roman"/>
          <w:sz w:val="28"/>
        </w:rPr>
        <w:t xml:space="preserve"> район» Смоленской области от 27.10.2014 № 499 «О внесении изменений в Административный регламент  </w:t>
      </w:r>
      <w:r w:rsidRPr="004B711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proofErr w:type="spellStart"/>
      <w:r w:rsidRPr="004B711A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4B711A">
        <w:rPr>
          <w:rFonts w:ascii="Times New Roman" w:hAnsi="Times New Roman" w:cs="Times New Roman"/>
          <w:sz w:val="28"/>
          <w:szCs w:val="28"/>
        </w:rPr>
        <w:t xml:space="preserve"> район» Смоленской области по предоставлению муниципальной услуги  «Назначение, расчет и выплата пенсии за выслугу лет лицам, замещавшим муниципальные должности, должности муниципальной </w:t>
      </w:r>
      <w:r w:rsidRPr="004B711A">
        <w:rPr>
          <w:rFonts w:ascii="Times New Roman" w:hAnsi="Times New Roman" w:cs="Times New Roman"/>
          <w:sz w:val="28"/>
          <w:szCs w:val="28"/>
        </w:rPr>
        <w:lastRenderedPageBreak/>
        <w:t>службы (муниципальные должности муниципальной службы) в органах местного самоуправления муниципального образования «</w:t>
      </w:r>
      <w:proofErr w:type="spellStart"/>
      <w:r w:rsidRPr="004B711A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4B711A">
        <w:rPr>
          <w:rFonts w:ascii="Times New Roman" w:hAnsi="Times New Roman" w:cs="Times New Roman"/>
          <w:sz w:val="28"/>
          <w:szCs w:val="28"/>
        </w:rPr>
        <w:t xml:space="preserve"> район» Смоленской области», утвержденный постановлением Администрации муниципального образования «</w:t>
      </w:r>
      <w:proofErr w:type="spellStart"/>
      <w:r w:rsidRPr="004B711A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4B711A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02.03.2012г. № 100»;</w:t>
      </w:r>
    </w:p>
    <w:p w:rsidR="004B711A" w:rsidRPr="00134B57" w:rsidRDefault="004B711A" w:rsidP="004B711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711A">
        <w:rPr>
          <w:rFonts w:ascii="Times New Roman" w:hAnsi="Times New Roman" w:cs="Times New Roman"/>
          <w:sz w:val="28"/>
        </w:rPr>
        <w:t>- постановление Администрации муниципального образования «</w:t>
      </w:r>
      <w:proofErr w:type="spellStart"/>
      <w:r w:rsidRPr="004B711A">
        <w:rPr>
          <w:rFonts w:ascii="Times New Roman" w:hAnsi="Times New Roman" w:cs="Times New Roman"/>
          <w:sz w:val="28"/>
        </w:rPr>
        <w:t>Шумячский</w:t>
      </w:r>
      <w:proofErr w:type="spellEnd"/>
      <w:r w:rsidRPr="004B711A">
        <w:rPr>
          <w:rFonts w:ascii="Times New Roman" w:hAnsi="Times New Roman" w:cs="Times New Roman"/>
          <w:sz w:val="28"/>
        </w:rPr>
        <w:t xml:space="preserve"> район» Смоленской области от 16.03.2015 № 166 «О внесении изменений в Административный регламент  </w:t>
      </w:r>
      <w:r w:rsidRPr="004B711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proofErr w:type="spellStart"/>
      <w:r w:rsidRPr="004B711A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4B711A">
        <w:rPr>
          <w:rFonts w:ascii="Times New Roman" w:hAnsi="Times New Roman" w:cs="Times New Roman"/>
          <w:sz w:val="28"/>
          <w:szCs w:val="28"/>
        </w:rPr>
        <w:t xml:space="preserve"> район» Смоленской области по предоставлению муниципальной услуги  «Назначение, расчет и выплата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</w:t>
      </w:r>
      <w:proofErr w:type="spellStart"/>
      <w:r w:rsidRPr="004B711A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4B711A">
        <w:rPr>
          <w:rFonts w:ascii="Times New Roman" w:hAnsi="Times New Roman" w:cs="Times New Roman"/>
          <w:sz w:val="28"/>
          <w:szCs w:val="28"/>
        </w:rPr>
        <w:t xml:space="preserve"> район» Смоленской области», у</w:t>
      </w:r>
      <w:r w:rsidRPr="00134B57">
        <w:rPr>
          <w:rFonts w:ascii="Times New Roman" w:hAnsi="Times New Roman" w:cs="Times New Roman"/>
          <w:sz w:val="28"/>
          <w:szCs w:val="28"/>
        </w:rPr>
        <w:t>твержденный постановлением Администрации муниципального образования «</w:t>
      </w:r>
      <w:proofErr w:type="spellStart"/>
      <w:r w:rsidRPr="00134B57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134B57">
        <w:rPr>
          <w:rFonts w:ascii="Times New Roman" w:hAnsi="Times New Roman" w:cs="Times New Roman"/>
          <w:sz w:val="28"/>
          <w:szCs w:val="28"/>
        </w:rPr>
        <w:t xml:space="preserve"> район» Смоленской области»;</w:t>
      </w:r>
    </w:p>
    <w:p w:rsidR="004B711A" w:rsidRPr="00134B57" w:rsidRDefault="004B711A" w:rsidP="004B711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4B57">
        <w:rPr>
          <w:rFonts w:ascii="Times New Roman" w:hAnsi="Times New Roman" w:cs="Times New Roman"/>
          <w:sz w:val="28"/>
        </w:rPr>
        <w:t>- постановление Администрации муниципального образования «</w:t>
      </w:r>
      <w:proofErr w:type="spellStart"/>
      <w:r w:rsidRPr="00134B57">
        <w:rPr>
          <w:rFonts w:ascii="Times New Roman" w:hAnsi="Times New Roman" w:cs="Times New Roman"/>
          <w:sz w:val="28"/>
        </w:rPr>
        <w:t>Шумячский</w:t>
      </w:r>
      <w:proofErr w:type="spellEnd"/>
      <w:r w:rsidRPr="00134B57">
        <w:rPr>
          <w:rFonts w:ascii="Times New Roman" w:hAnsi="Times New Roman" w:cs="Times New Roman"/>
          <w:sz w:val="28"/>
        </w:rPr>
        <w:t xml:space="preserve"> район» Смоленской области от 11.05.2021 № 177-а «О внесении изменений в Административный регламент  </w:t>
      </w:r>
      <w:r w:rsidRPr="00134B5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proofErr w:type="spellStart"/>
      <w:r w:rsidRPr="00134B57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134B57">
        <w:rPr>
          <w:rFonts w:ascii="Times New Roman" w:hAnsi="Times New Roman" w:cs="Times New Roman"/>
          <w:sz w:val="28"/>
          <w:szCs w:val="28"/>
        </w:rPr>
        <w:t xml:space="preserve"> район» Смоленской области по предоставлению муниципальной услуги  «Назначение, расчет и выплата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</w:t>
      </w:r>
      <w:proofErr w:type="spellStart"/>
      <w:r w:rsidRPr="00134B57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134B57">
        <w:rPr>
          <w:rFonts w:ascii="Times New Roman" w:hAnsi="Times New Roman" w:cs="Times New Roman"/>
          <w:sz w:val="28"/>
          <w:szCs w:val="28"/>
        </w:rPr>
        <w:t xml:space="preserve"> район» Смоленской области», утвержденный постановлением Администрации муниципального образования «</w:t>
      </w:r>
      <w:proofErr w:type="spellStart"/>
      <w:r w:rsidRPr="00134B57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134B57">
        <w:rPr>
          <w:rFonts w:ascii="Times New Roman" w:hAnsi="Times New Roman" w:cs="Times New Roman"/>
          <w:sz w:val="28"/>
          <w:szCs w:val="28"/>
        </w:rPr>
        <w:t xml:space="preserve"> район» Смоленской области».</w:t>
      </w:r>
    </w:p>
    <w:p w:rsidR="004B711A" w:rsidRPr="00134B57" w:rsidRDefault="004B711A" w:rsidP="004B7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57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руководителя Аппарата Администрации муниципального образования «</w:t>
      </w:r>
      <w:proofErr w:type="spellStart"/>
      <w:r w:rsidRPr="00134B57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134B57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. </w:t>
      </w:r>
    </w:p>
    <w:p w:rsidR="004B711A" w:rsidRPr="00134B57" w:rsidRDefault="004B711A" w:rsidP="004B71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711A" w:rsidRPr="00134B57" w:rsidRDefault="004B711A" w:rsidP="004B71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711A" w:rsidRPr="00134B57" w:rsidRDefault="00E67B7B" w:rsidP="004B7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B711A" w:rsidRPr="00134B57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B711A" w:rsidRPr="00134B5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4B711A" w:rsidRPr="00134B57" w:rsidRDefault="004B711A" w:rsidP="004B7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5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34B57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134B57">
        <w:rPr>
          <w:rFonts w:ascii="Times New Roman" w:hAnsi="Times New Roman" w:cs="Times New Roman"/>
          <w:sz w:val="28"/>
          <w:szCs w:val="28"/>
        </w:rPr>
        <w:t xml:space="preserve"> муниципальный округ»</w:t>
      </w:r>
    </w:p>
    <w:p w:rsidR="004B711A" w:rsidRPr="00134B57" w:rsidRDefault="004B711A" w:rsidP="004B711A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134B57">
        <w:rPr>
          <w:rFonts w:ascii="Times New Roman" w:hAnsi="Times New Roman" w:cs="Times New Roman"/>
          <w:sz w:val="28"/>
          <w:szCs w:val="28"/>
        </w:rPr>
        <w:t xml:space="preserve">  Смоленской области                                                                          </w:t>
      </w:r>
      <w:r w:rsidR="00E67B7B">
        <w:rPr>
          <w:rFonts w:ascii="Times New Roman" w:hAnsi="Times New Roman" w:cs="Times New Roman"/>
          <w:sz w:val="28"/>
          <w:szCs w:val="28"/>
        </w:rPr>
        <w:t>Н.М. Дмитриева</w:t>
      </w:r>
    </w:p>
    <w:p w:rsidR="004B711A" w:rsidRPr="00134B57" w:rsidRDefault="004B711A" w:rsidP="004B711A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B711A" w:rsidRPr="00134B57" w:rsidRDefault="004B711A" w:rsidP="004B711A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B711A" w:rsidRPr="00134B57" w:rsidRDefault="004B711A" w:rsidP="004B711A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B711A" w:rsidRPr="00134B57" w:rsidRDefault="004B711A" w:rsidP="004B711A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B711A" w:rsidRPr="00134B57" w:rsidRDefault="004B711A" w:rsidP="004B711A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B711A" w:rsidRPr="00134B57" w:rsidRDefault="004B711A" w:rsidP="004B711A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36"/>
      </w:tblGrid>
      <w:tr w:rsidR="004B711A" w:rsidRPr="00134B57" w:rsidTr="00E67B7B">
        <w:tc>
          <w:tcPr>
            <w:tcW w:w="5353" w:type="dxa"/>
          </w:tcPr>
          <w:p w:rsidR="004B711A" w:rsidRPr="00134B57" w:rsidRDefault="004B711A" w:rsidP="00586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536" w:type="dxa"/>
          </w:tcPr>
          <w:p w:rsidR="004B711A" w:rsidRPr="00134B57" w:rsidRDefault="004B711A" w:rsidP="00586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B57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4B711A" w:rsidRPr="00134B57" w:rsidRDefault="004B711A" w:rsidP="0058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B57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муниципального образования «</w:t>
            </w:r>
            <w:proofErr w:type="spellStart"/>
            <w:r w:rsidRPr="00134B57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Pr="00134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" w:name="_Hlk190186456"/>
            <w:r w:rsidRPr="00134B57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bookmarkEnd w:id="1"/>
            <w:r w:rsidRPr="00134B57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  <w:p w:rsidR="004B711A" w:rsidRPr="00134B57" w:rsidRDefault="004B711A" w:rsidP="0058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B5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E67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052B" w:rsidRPr="0099052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.06.2025г.</w:t>
            </w:r>
            <w:r w:rsidR="00990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B7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9052B">
              <w:rPr>
                <w:rFonts w:ascii="Times New Roman" w:hAnsi="Times New Roman" w:cs="Times New Roman"/>
                <w:sz w:val="28"/>
                <w:szCs w:val="28"/>
              </w:rPr>
              <w:t xml:space="preserve"> 558</w:t>
            </w:r>
            <w:r w:rsidRPr="00134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711A" w:rsidRPr="00134B57" w:rsidRDefault="004B711A" w:rsidP="00586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711A" w:rsidRPr="00134B57" w:rsidRDefault="004B711A" w:rsidP="004B711A">
      <w:pPr>
        <w:pStyle w:val="11"/>
        <w:keepNext/>
        <w:keepLines/>
        <w:tabs>
          <w:tab w:val="left" w:pos="10206"/>
        </w:tabs>
        <w:rPr>
          <w:b/>
          <w:bCs/>
        </w:rPr>
      </w:pPr>
    </w:p>
    <w:p w:rsidR="004B711A" w:rsidRPr="00134B57" w:rsidRDefault="004B711A" w:rsidP="004B711A">
      <w:pPr>
        <w:pStyle w:val="11"/>
        <w:keepNext/>
        <w:keepLines/>
        <w:tabs>
          <w:tab w:val="left" w:pos="10206"/>
        </w:tabs>
      </w:pPr>
      <w:r w:rsidRPr="00134B57">
        <w:rPr>
          <w:bCs/>
        </w:rPr>
        <w:t>Административный регламент</w:t>
      </w:r>
    </w:p>
    <w:p w:rsidR="004B711A" w:rsidRPr="00134B57" w:rsidRDefault="004B711A" w:rsidP="004B711A">
      <w:pPr>
        <w:pStyle w:val="Default"/>
        <w:tabs>
          <w:tab w:val="left" w:pos="10206"/>
        </w:tabs>
        <w:jc w:val="center"/>
        <w:rPr>
          <w:color w:val="auto"/>
          <w:sz w:val="28"/>
          <w:szCs w:val="28"/>
        </w:rPr>
      </w:pPr>
      <w:r w:rsidRPr="00134B57">
        <w:rPr>
          <w:color w:val="auto"/>
          <w:sz w:val="28"/>
          <w:szCs w:val="28"/>
        </w:rPr>
        <w:t>предоставления  Администрацией</w:t>
      </w:r>
      <w:r w:rsidRPr="00134B57">
        <w:rPr>
          <w:b/>
          <w:color w:val="auto"/>
          <w:sz w:val="28"/>
          <w:szCs w:val="28"/>
        </w:rPr>
        <w:t xml:space="preserve"> </w:t>
      </w:r>
      <w:r w:rsidRPr="00134B57">
        <w:rPr>
          <w:color w:val="auto"/>
          <w:sz w:val="28"/>
          <w:szCs w:val="28"/>
        </w:rPr>
        <w:t>муниципального образования «</w:t>
      </w:r>
      <w:proofErr w:type="spellStart"/>
      <w:r w:rsidRPr="00134B57">
        <w:rPr>
          <w:color w:val="auto"/>
          <w:sz w:val="28"/>
          <w:szCs w:val="28"/>
        </w:rPr>
        <w:t>Шумячский</w:t>
      </w:r>
      <w:proofErr w:type="spellEnd"/>
      <w:r w:rsidRPr="00134B57">
        <w:rPr>
          <w:color w:val="auto"/>
          <w:sz w:val="28"/>
          <w:szCs w:val="28"/>
        </w:rPr>
        <w:t xml:space="preserve">  муниципальный округ» Смоленской области муниципальной услуги  «Назначение, расчет и выплата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</w:t>
      </w:r>
      <w:proofErr w:type="spellStart"/>
      <w:r w:rsidRPr="00134B57">
        <w:rPr>
          <w:color w:val="auto"/>
          <w:sz w:val="28"/>
          <w:szCs w:val="28"/>
        </w:rPr>
        <w:t>Шумячский</w:t>
      </w:r>
      <w:proofErr w:type="spellEnd"/>
      <w:r w:rsidRPr="00134B57">
        <w:rPr>
          <w:color w:val="auto"/>
          <w:sz w:val="28"/>
          <w:szCs w:val="28"/>
        </w:rPr>
        <w:t xml:space="preserve">  муниципальный округ» Смоленской области»</w:t>
      </w:r>
    </w:p>
    <w:p w:rsidR="004B711A" w:rsidRPr="00134B57" w:rsidRDefault="004B711A" w:rsidP="004B711A">
      <w:pPr>
        <w:pStyle w:val="Default"/>
        <w:tabs>
          <w:tab w:val="left" w:pos="10206"/>
        </w:tabs>
        <w:jc w:val="center"/>
        <w:rPr>
          <w:b/>
          <w:bCs/>
          <w:color w:val="auto"/>
          <w:sz w:val="28"/>
          <w:szCs w:val="28"/>
        </w:rPr>
      </w:pPr>
    </w:p>
    <w:p w:rsidR="00635006" w:rsidRPr="00134B57" w:rsidRDefault="00635006" w:rsidP="00635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B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635006" w:rsidRPr="001D2BD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5006" w:rsidRPr="00134B57" w:rsidRDefault="00635006" w:rsidP="00635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B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 Предмет регулирования Административного</w:t>
      </w:r>
      <w:r w:rsidR="00E67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34B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ламента предоставления муниципальной услуги</w:t>
      </w:r>
    </w:p>
    <w:p w:rsidR="00635006" w:rsidRPr="001D2BD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711A" w:rsidRPr="00134B57" w:rsidRDefault="004B711A" w:rsidP="004B711A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4B57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</w:t>
      </w:r>
      <w:r w:rsidRPr="00134B5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дминистрацией </w:t>
      </w:r>
      <w:r w:rsidRPr="00134B57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Pr="00134B57">
        <w:rPr>
          <w:rFonts w:ascii="Times New Roman" w:hAnsi="Times New Roman" w:cs="Times New Roman"/>
          <w:sz w:val="28"/>
          <w:szCs w:val="28"/>
          <w:lang w:eastAsia="ru-RU"/>
        </w:rPr>
        <w:t>Шумячский</w:t>
      </w:r>
      <w:proofErr w:type="spellEnd"/>
      <w:r w:rsidRPr="00134B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34B5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круг</w:t>
      </w:r>
      <w:r w:rsidRPr="00134B57">
        <w:rPr>
          <w:rFonts w:ascii="Times New Roman" w:hAnsi="Times New Roman" w:cs="Times New Roman"/>
          <w:sz w:val="28"/>
          <w:szCs w:val="28"/>
          <w:lang w:eastAsia="ru-RU"/>
        </w:rPr>
        <w:t xml:space="preserve">» Смоленской области муниципальной услуги </w:t>
      </w:r>
      <w:r w:rsidRPr="00134B57">
        <w:rPr>
          <w:rFonts w:ascii="Times New Roman" w:hAnsi="Times New Roman" w:cs="Times New Roman"/>
          <w:sz w:val="28"/>
          <w:szCs w:val="28"/>
        </w:rPr>
        <w:t>«Назначение, расчет и выплата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</w:t>
      </w:r>
      <w:proofErr w:type="spellStart"/>
      <w:r w:rsidRPr="00134B57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134B57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», </w:t>
      </w:r>
      <w:r w:rsidRPr="00134B57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яет стандарт предоставления муниципальной услуги </w:t>
      </w:r>
      <w:r w:rsidRPr="00134B57">
        <w:rPr>
          <w:rFonts w:ascii="Times New Roman" w:hAnsi="Times New Roman" w:cs="Times New Roman"/>
          <w:bCs/>
          <w:sz w:val="28"/>
          <w:szCs w:val="28"/>
        </w:rPr>
        <w:t>Администрацией муниципального образования «</w:t>
      </w:r>
      <w:proofErr w:type="spellStart"/>
      <w:r w:rsidRPr="00134B57">
        <w:rPr>
          <w:rFonts w:ascii="Times New Roman" w:hAnsi="Times New Roman" w:cs="Times New Roman"/>
          <w:bCs/>
          <w:sz w:val="28"/>
          <w:szCs w:val="28"/>
        </w:rPr>
        <w:t>Шумячский</w:t>
      </w:r>
      <w:proofErr w:type="spellEnd"/>
      <w:r w:rsidRPr="00134B57">
        <w:rPr>
          <w:rFonts w:ascii="Times New Roman" w:hAnsi="Times New Roman" w:cs="Times New Roman"/>
          <w:bCs/>
          <w:sz w:val="28"/>
          <w:szCs w:val="28"/>
        </w:rPr>
        <w:t xml:space="preserve"> муниципальный округ» Смоленской области</w:t>
      </w:r>
      <w:r w:rsidRPr="00134B57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CF228E" w:rsidRPr="00134B57">
        <w:rPr>
          <w:rFonts w:ascii="Times New Roman" w:hAnsi="Times New Roman" w:cs="Times New Roman"/>
          <w:sz w:val="28"/>
          <w:szCs w:val="28"/>
        </w:rPr>
        <w:t>Администрация</w:t>
      </w:r>
      <w:r w:rsidRPr="00134B57">
        <w:rPr>
          <w:rFonts w:ascii="Times New Roman" w:hAnsi="Times New Roman" w:cs="Times New Roman"/>
          <w:sz w:val="28"/>
          <w:szCs w:val="28"/>
        </w:rPr>
        <w:t xml:space="preserve">) </w:t>
      </w:r>
      <w:r w:rsidRPr="00134B57">
        <w:rPr>
          <w:rFonts w:ascii="Times New Roman" w:hAnsi="Times New Roman" w:cs="Times New Roman"/>
          <w:sz w:val="28"/>
          <w:szCs w:val="28"/>
          <w:lang w:eastAsia="ru-RU"/>
        </w:rPr>
        <w:t xml:space="preserve">и устанавливает </w:t>
      </w:r>
      <w:r w:rsidRPr="00134B57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.</w:t>
      </w:r>
    </w:p>
    <w:p w:rsidR="004B711A" w:rsidRPr="00E67B7B" w:rsidRDefault="004B711A" w:rsidP="004B711A">
      <w:pPr>
        <w:pStyle w:val="Default"/>
        <w:tabs>
          <w:tab w:val="left" w:pos="10206"/>
        </w:tabs>
        <w:rPr>
          <w:b/>
          <w:bCs/>
          <w:color w:val="auto"/>
          <w:sz w:val="28"/>
          <w:szCs w:val="28"/>
        </w:rPr>
      </w:pPr>
    </w:p>
    <w:p w:rsidR="004B711A" w:rsidRPr="00134B57" w:rsidRDefault="004B711A" w:rsidP="00CF22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4B57">
        <w:rPr>
          <w:rFonts w:ascii="Times New Roman" w:hAnsi="Times New Roman" w:cs="Times New Roman"/>
          <w:b/>
          <w:bCs/>
          <w:sz w:val="28"/>
          <w:szCs w:val="28"/>
        </w:rPr>
        <w:t>1.2. Круг Заявителей</w:t>
      </w:r>
      <w:bookmarkStart w:id="2" w:name="_Ref440651123"/>
    </w:p>
    <w:p w:rsidR="004B711A" w:rsidRPr="00E67B7B" w:rsidRDefault="004B711A" w:rsidP="004B711A">
      <w:pPr>
        <w:pStyle w:val="Default"/>
        <w:tabs>
          <w:tab w:val="left" w:pos="10206"/>
        </w:tabs>
        <w:rPr>
          <w:b/>
          <w:bCs/>
          <w:color w:val="auto"/>
          <w:sz w:val="28"/>
          <w:szCs w:val="28"/>
        </w:rPr>
      </w:pPr>
    </w:p>
    <w:bookmarkEnd w:id="2"/>
    <w:p w:rsidR="004B711A" w:rsidRPr="00134B57" w:rsidRDefault="004B711A" w:rsidP="004B711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B5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34B57">
        <w:rPr>
          <w:rFonts w:ascii="Times New Roman" w:hAnsi="Times New Roman" w:cs="Times New Roman"/>
          <w:sz w:val="28"/>
          <w:szCs w:val="28"/>
        </w:rPr>
        <w:t>Заявителями на предоставление муниципальной услуги являются граждане Российской Федерации, замещавшие на 16 августа 1995 года и позднее на постоянной (штатной) основе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</w:t>
      </w:r>
      <w:proofErr w:type="spellStart"/>
      <w:r w:rsidRPr="00134B57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134B57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при наличии стажа, дающего право </w:t>
      </w:r>
      <w:r w:rsidRPr="00134B57">
        <w:rPr>
          <w:rFonts w:ascii="Times New Roman" w:hAnsi="Times New Roman" w:cs="Times New Roman"/>
          <w:sz w:val="28"/>
          <w:szCs w:val="28"/>
        </w:rPr>
        <w:lastRenderedPageBreak/>
        <w:t>на назначение пенсии. Муниципальная услуга оказывается только после назначения заявителю одной из следующих пенсий: трудовой пенсии по старости; трудовой пенсии по инвалидности; пенсии, предусмотренной законом Российской Федерации от 19.04.1991 № 1032-1 «О занятости населения в Российской Федерации» (в редакции Федерального закона от 20.04.1996 № 36-ФЗ, с изменениями на 02.07.2013, действующего с 01.09.2013), при отсутствии возможности для трудоустройства безработных граждан; пенсии, предусмотренной Федеральным законом от 12.12.2023 № 565-ФЗ «О занятости населения в Российской Федерации».</w:t>
      </w:r>
    </w:p>
    <w:p w:rsidR="004B711A" w:rsidRPr="00134B57" w:rsidRDefault="004B711A" w:rsidP="004B711A">
      <w:pPr>
        <w:pStyle w:val="Default"/>
        <w:tabs>
          <w:tab w:val="left" w:pos="10206"/>
        </w:tabs>
        <w:ind w:firstLine="709"/>
        <w:jc w:val="both"/>
        <w:rPr>
          <w:color w:val="auto"/>
          <w:sz w:val="28"/>
          <w:szCs w:val="28"/>
        </w:rPr>
      </w:pPr>
      <w:r w:rsidRPr="00134B57">
        <w:rPr>
          <w:color w:val="auto"/>
          <w:sz w:val="28"/>
          <w:szCs w:val="28"/>
        </w:rPr>
        <w:t xml:space="preserve">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635006" w:rsidRPr="001D2BD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5006" w:rsidRPr="00134B57" w:rsidRDefault="00635006" w:rsidP="00635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B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 Требования к порядку информирования о</w:t>
      </w:r>
      <w:r w:rsidR="003D4F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34B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и муниципальной услуги</w:t>
      </w:r>
    </w:p>
    <w:p w:rsidR="00635006" w:rsidRPr="001D2BD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B03C9" w:rsidRPr="00134B57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 Для получения информации по вопросам</w:t>
      </w:r>
      <w:r w:rsidR="000B03C9"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заявитель обращается в Администрацию </w:t>
      </w:r>
      <w:r w:rsidR="000B03C9"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0B03C9"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ячский</w:t>
      </w:r>
      <w:proofErr w:type="spellEnd"/>
      <w:r w:rsidR="000B03C9"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 Смоленской области лично</w:t>
      </w: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03C9"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лефонам, в письменном виде. </w:t>
      </w:r>
    </w:p>
    <w:p w:rsidR="000B03C9" w:rsidRPr="00134B57" w:rsidRDefault="000B03C9" w:rsidP="000B03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B57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главным специалистом  Администрации муниципального образования «</w:t>
      </w:r>
      <w:proofErr w:type="spellStart"/>
      <w:r w:rsidRPr="00134B57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134B57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(по вопросам кадрового делопроизводства) (далее – Главный специалист) и Отделом бухгалтерского учета Администрации муниципального образования «</w:t>
      </w:r>
      <w:proofErr w:type="spellStart"/>
      <w:r w:rsidRPr="00134B57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134B57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 (далее – Отдел).</w:t>
      </w:r>
    </w:p>
    <w:p w:rsidR="00635006" w:rsidRPr="00134B57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 Консультации по вопросам предоставления</w:t>
      </w:r>
      <w:r w:rsidR="000B03C9"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проводятся </w:t>
      </w:r>
      <w:r w:rsidR="000B03C9"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</w:t>
      </w: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0B03C9"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личном обращении и</w:t>
      </w:r>
      <w:r w:rsidR="000B03C9"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.</w:t>
      </w:r>
    </w:p>
    <w:p w:rsidR="000B03C9" w:rsidRPr="00134B57" w:rsidRDefault="000B03C9" w:rsidP="000B03C9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B57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 услуги, сведений о ходе предоставления муниципальной услуги заинтересованные лица обращаются в Администрацию муниципального образования «</w:t>
      </w:r>
      <w:proofErr w:type="spellStart"/>
      <w:r w:rsidRPr="00134B57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134B57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расположенной по адресу: 216410 Смоленская область, </w:t>
      </w:r>
      <w:proofErr w:type="spellStart"/>
      <w:r w:rsidRPr="00134B57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134B57">
        <w:rPr>
          <w:rFonts w:ascii="Times New Roman" w:hAnsi="Times New Roman" w:cs="Times New Roman"/>
          <w:sz w:val="28"/>
          <w:szCs w:val="28"/>
        </w:rPr>
        <w:t xml:space="preserve"> район,       п. Шумячи, ул. Школьная, д. 1,  кабинеты 21 и 24.</w:t>
      </w:r>
    </w:p>
    <w:p w:rsidR="000B03C9" w:rsidRPr="00134B57" w:rsidRDefault="000B03C9" w:rsidP="000B03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B57">
        <w:rPr>
          <w:rFonts w:ascii="Times New Roman" w:hAnsi="Times New Roman" w:cs="Times New Roman"/>
          <w:sz w:val="28"/>
          <w:szCs w:val="28"/>
        </w:rPr>
        <w:t>Контактные телефоны: (48133) 4-20-39, (48133) 4-16-85.</w:t>
      </w:r>
    </w:p>
    <w:p w:rsidR="000B03C9" w:rsidRPr="00134B57" w:rsidRDefault="000B03C9" w:rsidP="000B03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B57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в сети Интернет: http:// </w:t>
      </w:r>
      <w:proofErr w:type="spellStart"/>
      <w:r w:rsidRPr="00134B57">
        <w:rPr>
          <w:rFonts w:ascii="Times New Roman" w:hAnsi="Times New Roman" w:cs="Times New Roman"/>
          <w:sz w:val="28"/>
          <w:szCs w:val="28"/>
        </w:rPr>
        <w:t>shumichi</w:t>
      </w:r>
      <w:proofErr w:type="spellEnd"/>
      <w:r w:rsidRPr="00134B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34B57">
        <w:rPr>
          <w:rFonts w:ascii="Times New Roman" w:hAnsi="Times New Roman" w:cs="Times New Roman"/>
          <w:sz w:val="28"/>
          <w:szCs w:val="28"/>
        </w:rPr>
        <w:t>admin-smolensk</w:t>
      </w:r>
      <w:proofErr w:type="spellEnd"/>
      <w:r w:rsidRPr="00134B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34B57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0B03C9" w:rsidRPr="00134B57" w:rsidRDefault="000B03C9" w:rsidP="000B03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B57">
        <w:rPr>
          <w:rFonts w:ascii="Times New Roman" w:hAnsi="Times New Roman" w:cs="Times New Roman"/>
          <w:sz w:val="28"/>
          <w:szCs w:val="28"/>
        </w:rPr>
        <w:t xml:space="preserve">Адрес электронной почты в сети Интранет: </w:t>
      </w:r>
      <w:proofErr w:type="spellStart"/>
      <w:r w:rsidRPr="00134B57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134B57">
        <w:rPr>
          <w:rFonts w:ascii="Times New Roman" w:hAnsi="Times New Roman" w:cs="Times New Roman"/>
          <w:sz w:val="28"/>
          <w:szCs w:val="28"/>
        </w:rPr>
        <w:t>:</w:t>
      </w:r>
      <w:r w:rsidRPr="00134B57">
        <w:rPr>
          <w:rFonts w:ascii="Times New Roman" w:hAnsi="Times New Roman" w:cs="Times New Roman"/>
          <w:sz w:val="28"/>
          <w:szCs w:val="28"/>
          <w:u w:val="single"/>
        </w:rPr>
        <w:t> </w:t>
      </w:r>
      <w:hyperlink r:id="rId9" w:history="1">
        <w:r w:rsidRPr="00134B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shumichi@admin-smolensk.ru</w:t>
        </w:r>
      </w:hyperlink>
    </w:p>
    <w:p w:rsidR="000B03C9" w:rsidRPr="00134B57" w:rsidRDefault="000B03C9" w:rsidP="000B03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B57">
        <w:rPr>
          <w:rFonts w:ascii="Times New Roman" w:hAnsi="Times New Roman" w:cs="Times New Roman"/>
          <w:sz w:val="28"/>
          <w:szCs w:val="28"/>
        </w:rPr>
        <w:t>Режим работы: понедельник - четверг - с 9.00 до 18.00, пятница - с 9.00 до 17.00, с перерывом на обед с 13.00 до 14.00.</w:t>
      </w:r>
    </w:p>
    <w:p w:rsidR="000B03C9" w:rsidRPr="00134B57" w:rsidRDefault="000B03C9" w:rsidP="000B03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B57">
        <w:rPr>
          <w:rFonts w:ascii="Times New Roman" w:hAnsi="Times New Roman" w:cs="Times New Roman"/>
          <w:sz w:val="28"/>
          <w:szCs w:val="28"/>
        </w:rPr>
        <w:t>Выходные дни - суббота, воскресенье.</w:t>
      </w:r>
    </w:p>
    <w:p w:rsidR="000B03C9" w:rsidRPr="00134B57" w:rsidRDefault="000B03C9" w:rsidP="000B03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B57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2A5925" w:rsidRPr="00134B57">
        <w:rPr>
          <w:rFonts w:ascii="Times New Roman" w:hAnsi="Times New Roman" w:cs="Times New Roman"/>
          <w:sz w:val="28"/>
          <w:szCs w:val="28"/>
        </w:rPr>
        <w:t>3</w:t>
      </w:r>
      <w:r w:rsidRPr="00134B57">
        <w:rPr>
          <w:rFonts w:ascii="Times New Roman" w:hAnsi="Times New Roman" w:cs="Times New Roman"/>
          <w:sz w:val="28"/>
          <w:szCs w:val="28"/>
        </w:rPr>
        <w:t>. Информирование о предоставлении муниципальной услуги осуществляется:</w:t>
      </w:r>
    </w:p>
    <w:p w:rsidR="000B03C9" w:rsidRPr="00134B57" w:rsidRDefault="000B03C9" w:rsidP="000B03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B57">
        <w:rPr>
          <w:rFonts w:ascii="Times New Roman" w:hAnsi="Times New Roman" w:cs="Times New Roman"/>
          <w:sz w:val="28"/>
          <w:szCs w:val="28"/>
        </w:rPr>
        <w:t>- при личном контакте;</w:t>
      </w:r>
    </w:p>
    <w:p w:rsidR="000B03C9" w:rsidRPr="00134B57" w:rsidRDefault="000B03C9" w:rsidP="000B03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B57">
        <w:rPr>
          <w:rFonts w:ascii="Times New Roman" w:hAnsi="Times New Roman" w:cs="Times New Roman"/>
          <w:sz w:val="28"/>
          <w:szCs w:val="28"/>
        </w:rPr>
        <w:t>- посредством размещения информационных материалов на сайте Администрации муниципального образования «</w:t>
      </w:r>
      <w:proofErr w:type="spellStart"/>
      <w:r w:rsidRPr="00134B57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134B57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в сети Интернет;</w:t>
      </w:r>
    </w:p>
    <w:p w:rsidR="000B03C9" w:rsidRPr="00134B57" w:rsidRDefault="000B03C9" w:rsidP="000B03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B57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.</w:t>
      </w:r>
    </w:p>
    <w:p w:rsidR="000B03C9" w:rsidRPr="00134B57" w:rsidRDefault="000B03C9" w:rsidP="000B03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B57">
        <w:rPr>
          <w:rFonts w:ascii="Times New Roman" w:hAnsi="Times New Roman" w:cs="Times New Roman"/>
          <w:sz w:val="28"/>
          <w:szCs w:val="28"/>
        </w:rPr>
        <w:t>1.3.</w:t>
      </w:r>
      <w:r w:rsidR="002A5925" w:rsidRPr="00134B57">
        <w:rPr>
          <w:rFonts w:ascii="Times New Roman" w:hAnsi="Times New Roman" w:cs="Times New Roman"/>
          <w:sz w:val="28"/>
          <w:szCs w:val="28"/>
        </w:rPr>
        <w:t>4</w:t>
      </w:r>
      <w:r w:rsidRPr="00134B57">
        <w:rPr>
          <w:rFonts w:ascii="Times New Roman" w:hAnsi="Times New Roman" w:cs="Times New Roman"/>
          <w:sz w:val="28"/>
          <w:szCs w:val="28"/>
        </w:rPr>
        <w:t>. Информация о месте нахождения, графике работы, справочных телефонах Главного специалиста и Отдела размещается на официальном сайте Администрации муниципального образования «</w:t>
      </w:r>
      <w:proofErr w:type="spellStart"/>
      <w:r w:rsidRPr="00134B57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134B57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.</w:t>
      </w:r>
    </w:p>
    <w:p w:rsidR="000B03C9" w:rsidRPr="00134B57" w:rsidRDefault="002A5925" w:rsidP="002A592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B57">
        <w:rPr>
          <w:rFonts w:ascii="Times New Roman" w:hAnsi="Times New Roman" w:cs="Times New Roman"/>
          <w:sz w:val="28"/>
          <w:szCs w:val="28"/>
        </w:rPr>
        <w:t>1.3.5. Размещаемая информация также содержит:</w:t>
      </w:r>
    </w:p>
    <w:p w:rsidR="00635006" w:rsidRPr="00134B57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настоящего Административного регламента;</w:t>
      </w:r>
    </w:p>
    <w:p w:rsidR="00635006" w:rsidRPr="00134B57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у заявления о предоставлении муниципальной</w:t>
      </w:r>
      <w:r w:rsidR="002A5925"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приложение № 1 к настоящему Административному регламенту);</w:t>
      </w:r>
    </w:p>
    <w:p w:rsidR="00635006" w:rsidRPr="00134B57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еречень документов, необходимых для</w:t>
      </w:r>
      <w:r w:rsidR="002A5925"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, и требования, предъявляемые к этим</w:t>
      </w:r>
      <w:r w:rsidR="002A5925"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;</w:t>
      </w:r>
    </w:p>
    <w:p w:rsidR="00635006" w:rsidRPr="00134B57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информирования о ходе предоставления</w:t>
      </w:r>
      <w:r w:rsidR="002A5925"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;</w:t>
      </w:r>
    </w:p>
    <w:p w:rsidR="00635006" w:rsidRPr="00134B57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рядок обжалования решений и действий(бездействия), принимаемых и осуществляемых в ходе предоставления муниципальной</w:t>
      </w:r>
      <w:r w:rsidR="003D4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635006" w:rsidRPr="00134B57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1.3.6. Основными требованиями к информированию</w:t>
      </w:r>
      <w:r w:rsidR="002A5925"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й являются:</w:t>
      </w:r>
    </w:p>
    <w:p w:rsidR="00635006" w:rsidRPr="00134B57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оверность предоставляемой информации;</w:t>
      </w:r>
    </w:p>
    <w:p w:rsidR="00635006" w:rsidRPr="00134B57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ткость в изложении информации;</w:t>
      </w:r>
    </w:p>
    <w:p w:rsidR="00635006" w:rsidRPr="00134B57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та информирования;</w:t>
      </w:r>
    </w:p>
    <w:p w:rsidR="00635006" w:rsidRPr="00134B57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бство и доступность получения информации.</w:t>
      </w:r>
    </w:p>
    <w:p w:rsidR="00635006" w:rsidRPr="00134B57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1.3.7. Отвечая на телефонные звонки и обращения</w:t>
      </w:r>
      <w:r w:rsidR="002A5925"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по вопросу получения муниципальной услуги, </w:t>
      </w:r>
      <w:r w:rsidR="00CF228E"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</w:t>
      </w: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CF228E"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тдел </w:t>
      </w: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ы: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дробно, в корректной форме информировать о</w:t>
      </w:r>
      <w:r w:rsidR="00CF228E"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получения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;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3500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350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63500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иваться от поведения, которое могло бы вызвать</w:t>
      </w:r>
      <w:r w:rsidR="00CF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нение в объективном исполнении своих должностных(служебных) обязанностей, а также избегать конфликтных ситуаций, способных</w:t>
      </w:r>
      <w:r w:rsidR="00CF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ести ущерб их репутации или авторитету муниципального органа;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права и законные интересы заявителей.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1.3.8. Информация об исполнении, приостановлении</w:t>
      </w:r>
      <w:r w:rsidR="00CF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доводится до заявителей </w:t>
      </w:r>
      <w:r w:rsidR="00CF228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специалистом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личном обращении, а также с использованием средств почтовой,</w:t>
      </w:r>
      <w:r w:rsidR="0058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ной связи, электронной почты.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1.3.9. Для получения информации по вопросам</w:t>
      </w:r>
      <w:r w:rsidR="0058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, сведений о ходе предоставления</w:t>
      </w:r>
      <w:r w:rsidR="0058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заявитель указывает дату подачи заявления о предоставлении</w:t>
      </w:r>
      <w:r w:rsidR="0058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.</w:t>
      </w:r>
    </w:p>
    <w:p w:rsidR="00635006" w:rsidRPr="00635006" w:rsidRDefault="00635006" w:rsidP="001D2B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D2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тандарт предоставления муниципальной услуги</w:t>
      </w:r>
    </w:p>
    <w:p w:rsidR="00635006" w:rsidRPr="001D2BD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5006" w:rsidRPr="00635006" w:rsidRDefault="00635006" w:rsidP="00635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1. Наименование муниципальной услуги</w:t>
      </w:r>
    </w:p>
    <w:p w:rsidR="00635006" w:rsidRPr="00134B57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86B80" w:rsidRPr="00134B57" w:rsidRDefault="00586B80" w:rsidP="00586B80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134B57">
        <w:rPr>
          <w:bCs/>
          <w:color w:val="auto"/>
          <w:sz w:val="28"/>
          <w:szCs w:val="28"/>
        </w:rPr>
        <w:t>Наименование муниципальной услуги – «Назначение, расчет и выплата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</w:t>
      </w:r>
      <w:proofErr w:type="spellStart"/>
      <w:r w:rsidRPr="00134B57">
        <w:rPr>
          <w:bCs/>
          <w:color w:val="auto"/>
          <w:sz w:val="28"/>
          <w:szCs w:val="28"/>
        </w:rPr>
        <w:t>Шумячский</w:t>
      </w:r>
      <w:proofErr w:type="spellEnd"/>
      <w:r w:rsidRPr="00134B57">
        <w:rPr>
          <w:bCs/>
          <w:color w:val="auto"/>
          <w:sz w:val="28"/>
          <w:szCs w:val="28"/>
        </w:rPr>
        <w:t xml:space="preserve"> муниципальный округ» Смоленской области».</w:t>
      </w:r>
    </w:p>
    <w:p w:rsidR="00635006" w:rsidRPr="001D2BD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5006" w:rsidRPr="00635006" w:rsidRDefault="00635006" w:rsidP="00635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Наименование органа, предоставляющего</w:t>
      </w:r>
      <w:r w:rsidR="00586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ую услугу</w:t>
      </w:r>
    </w:p>
    <w:p w:rsidR="00635006" w:rsidRPr="001D2BD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86B80" w:rsidRPr="00134B57" w:rsidRDefault="00635006" w:rsidP="00586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 Муниципальная услуга предоставляется</w:t>
      </w:r>
      <w:r w:rsidR="00586B80"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586B80"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586B80"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ячский</w:t>
      </w:r>
      <w:proofErr w:type="spellEnd"/>
      <w:r w:rsidR="00586B80"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 Смоленской области</w:t>
      </w: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е </w:t>
      </w:r>
      <w:r w:rsidR="00586B80" w:rsidRPr="00134B57">
        <w:rPr>
          <w:rFonts w:ascii="Times New Roman" w:hAnsi="Times New Roman" w:cs="Times New Roman"/>
          <w:sz w:val="28"/>
          <w:szCs w:val="28"/>
        </w:rPr>
        <w:t>главного специалистом  Администрации  (по вопросам кадрового делопроизводства)  и Отделом бухгалтерского учета Администрации (далее – Отдел).</w:t>
      </w:r>
    </w:p>
    <w:p w:rsidR="00586B80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 Для предоставления муниципальной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58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межведомственное взаимодействие с органом, осуществляющим</w:t>
      </w:r>
      <w:r w:rsidR="0058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ное обеспечение</w:t>
      </w:r>
      <w:r w:rsidR="00586B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 Запрещено требовать от заявителя</w:t>
      </w:r>
      <w:r w:rsidR="0058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действий, в том числе согласований, необходимых для получения</w:t>
      </w:r>
      <w:r w:rsidR="0058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и связанных с обращением в иные органы, организации, за</w:t>
      </w:r>
      <w:r w:rsidR="0058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 получения услуг, включенных в перечень услуг, которые являются</w:t>
      </w:r>
      <w:r w:rsidR="0058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и и обязательными для предоставления муниципальных услуг.</w:t>
      </w:r>
    </w:p>
    <w:p w:rsidR="00635006" w:rsidRPr="001D2BD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5006" w:rsidRPr="00635006" w:rsidRDefault="00635006" w:rsidP="00635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 Результат предоставления муниципальной услуги</w:t>
      </w:r>
    </w:p>
    <w:p w:rsidR="00635006" w:rsidRPr="001D2BD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5006" w:rsidRPr="00134B57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</w:t>
      </w:r>
      <w:r w:rsidR="00586B80"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ринятие одного из следующих решений:</w:t>
      </w:r>
    </w:p>
    <w:p w:rsidR="00635006" w:rsidRPr="00134B57" w:rsidRDefault="00635006" w:rsidP="00586B80">
      <w:pPr>
        <w:pStyle w:val="Default"/>
        <w:tabs>
          <w:tab w:val="left" w:pos="10206"/>
        </w:tabs>
        <w:ind w:firstLine="708"/>
        <w:jc w:val="both"/>
        <w:rPr>
          <w:rFonts w:eastAsia="Times New Roman"/>
          <w:color w:val="auto"/>
          <w:lang w:eastAsia="ru-RU"/>
        </w:rPr>
      </w:pPr>
      <w:r w:rsidRPr="00134B57">
        <w:rPr>
          <w:rFonts w:eastAsia="Times New Roman"/>
          <w:color w:val="auto"/>
          <w:sz w:val="28"/>
          <w:szCs w:val="28"/>
          <w:lang w:eastAsia="ru-RU"/>
        </w:rPr>
        <w:t>1) назначение, расчет и выплата пенсии за выслугу лет</w:t>
      </w:r>
      <w:r w:rsidR="00586B80" w:rsidRPr="00134B57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134B57">
        <w:rPr>
          <w:rFonts w:eastAsia="Times New Roman"/>
          <w:color w:val="auto"/>
          <w:sz w:val="28"/>
          <w:szCs w:val="28"/>
          <w:lang w:eastAsia="ru-RU"/>
        </w:rPr>
        <w:t>лицам, замещавшим муниципальные должности, должности муниципальной службы</w:t>
      </w:r>
      <w:r w:rsidR="00586B80" w:rsidRPr="00134B57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134B57">
        <w:rPr>
          <w:rFonts w:eastAsia="Times New Roman"/>
          <w:color w:val="auto"/>
          <w:sz w:val="28"/>
          <w:szCs w:val="28"/>
          <w:lang w:eastAsia="ru-RU"/>
        </w:rPr>
        <w:t>(муниципальные должности муниципальной службы) в органах местного</w:t>
      </w:r>
      <w:r w:rsidR="00586B80" w:rsidRPr="00134B57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134B57">
        <w:rPr>
          <w:rFonts w:eastAsia="Times New Roman"/>
          <w:color w:val="auto"/>
          <w:sz w:val="28"/>
          <w:szCs w:val="28"/>
          <w:lang w:eastAsia="ru-RU"/>
        </w:rPr>
        <w:t xml:space="preserve">самоуправления </w:t>
      </w:r>
      <w:r w:rsidR="00586B80" w:rsidRPr="00134B57">
        <w:rPr>
          <w:bCs/>
          <w:color w:val="auto"/>
          <w:sz w:val="28"/>
          <w:szCs w:val="28"/>
        </w:rPr>
        <w:t>муниципального образования «</w:t>
      </w:r>
      <w:proofErr w:type="spellStart"/>
      <w:r w:rsidR="00586B80" w:rsidRPr="00134B57">
        <w:rPr>
          <w:bCs/>
          <w:color w:val="auto"/>
          <w:sz w:val="28"/>
          <w:szCs w:val="28"/>
        </w:rPr>
        <w:t>Шумячский</w:t>
      </w:r>
      <w:proofErr w:type="spellEnd"/>
      <w:r w:rsidR="00586B80" w:rsidRPr="00134B57">
        <w:rPr>
          <w:bCs/>
          <w:color w:val="auto"/>
          <w:sz w:val="28"/>
          <w:szCs w:val="28"/>
        </w:rPr>
        <w:t xml:space="preserve"> муниципальный округ» Смоленской области»</w:t>
      </w:r>
      <w:r w:rsidRPr="00134B57">
        <w:rPr>
          <w:rFonts w:eastAsia="Times New Roman"/>
          <w:color w:val="auto"/>
          <w:sz w:val="28"/>
          <w:szCs w:val="28"/>
          <w:lang w:eastAsia="ru-RU"/>
        </w:rPr>
        <w:t xml:space="preserve"> (далее - пенсия за выслугу лет);</w:t>
      </w:r>
    </w:p>
    <w:p w:rsidR="00635006" w:rsidRPr="00134B57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 в назначении и выплате пенсии за выслугу лет.</w:t>
      </w:r>
    </w:p>
    <w:p w:rsidR="00635006" w:rsidRPr="001D2BD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5006" w:rsidRPr="00635006" w:rsidRDefault="00635006" w:rsidP="00635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 Срок предоставления муниципальной услуги</w:t>
      </w:r>
    </w:p>
    <w:p w:rsidR="00635006" w:rsidRPr="001D2BD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 Срок рассмотрения заявления и</w:t>
      </w:r>
      <w:r w:rsidR="0058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х документов, принятия решения о назначении пенсии за выслугу лет</w:t>
      </w:r>
      <w:r w:rsidR="0058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б отказе в назначении пенсии за выслугу лет, а также об издании</w:t>
      </w:r>
      <w:r w:rsidR="0058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 Администрации о назначении пенсии за выслугу лет или об отказе в</w:t>
      </w:r>
      <w:r w:rsidR="0058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и пенсии за выслугу лет не должен превышать 10 рабочих дней.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4.2. Срок уведомления заявителя о принятом</w:t>
      </w:r>
      <w:r w:rsidR="0058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 составляет не более 5 рабочих дней со дня издания распоряжения</w:t>
      </w:r>
      <w:r w:rsidR="0058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о предоставлении или об отказе в предоставлении муниципальной</w:t>
      </w:r>
      <w:r w:rsidR="0058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2.4.3. Срок выплаты пенсии за выслугу лет</w:t>
      </w:r>
      <w:r w:rsidR="0058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ю муниципальной услуги - не позднее 30-го числа текущего месяца.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2.4.4. При направлении заявителем заявления и</w:t>
      </w:r>
      <w:r w:rsidR="0058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х к нему документов по почте срок предоставления муниципальной услуги</w:t>
      </w:r>
      <w:r w:rsidR="0058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читывается от даты их поступления в Администрацию (от даты регистрации).</w:t>
      </w:r>
    </w:p>
    <w:p w:rsidR="00635006" w:rsidRPr="0063500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5006" w:rsidRPr="00635006" w:rsidRDefault="00635006" w:rsidP="00635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5. Правовые основания для предоставления</w:t>
      </w:r>
      <w:r w:rsidR="00586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услуги (перечень нормативных правовых актов Российской Федерации,</w:t>
      </w:r>
      <w:r w:rsidR="00586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оленской области и муниципальных правовых актов, непосредственно регулирующих</w:t>
      </w:r>
      <w:r w:rsidR="00586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е муниципальной услуги)</w:t>
      </w:r>
    </w:p>
    <w:p w:rsidR="00635006" w:rsidRPr="0063500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осуществляется в</w:t>
      </w:r>
      <w:r w:rsidR="0058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: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1) Федеральным законом от 17.12.2001 № 173-ФЗ «О</w:t>
      </w:r>
      <w:r w:rsidR="0058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х пенсиях в Российской Федерации»;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2) Федеральным законом от 15.12.2001 № 166-ФЗ «О</w:t>
      </w:r>
      <w:r w:rsidR="0058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 пенсионном обеспечении в Российской Федерации»;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едеральным законом от 28.12.2013 № 400-ФЗ «О</w:t>
      </w:r>
      <w:r w:rsidR="0058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ых пенсиях»;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4) Федеральным законом от 02.03.2007 № 25-ФЗ «О</w:t>
      </w:r>
      <w:r w:rsidR="0058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е в Российской Федерации»;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ластным законом от 29.11.2007 № 121-з «О пенсии</w:t>
      </w:r>
      <w:r w:rsidR="0058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слугу лет, выплачиваемой лицам, замещавшим муниципальные должности,</w:t>
      </w:r>
      <w:r w:rsidR="0058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муниципальной службы (муниципальные должности муниципальной службы) в</w:t>
      </w:r>
      <w:r w:rsidR="0058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»;</w:t>
      </w:r>
    </w:p>
    <w:p w:rsidR="007904D5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58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муниципального образования </w:t>
      </w:r>
      <w:r w:rsidR="007904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7904D5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ячский</w:t>
      </w:r>
      <w:proofErr w:type="spellEnd"/>
      <w:r w:rsidR="0079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от 28.12.2024г. № 664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79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ном обеспечении за выслугу лет лицам, замещавшим муниципальные должности, должности муниципальной службы (муниципальные должности муниципальной службы) в муниципальном образовании «</w:t>
      </w:r>
      <w:proofErr w:type="spellStart"/>
      <w:r w:rsidR="007904D5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ячский</w:t>
      </w:r>
      <w:proofErr w:type="spellEnd"/>
      <w:r w:rsidR="0079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 Смоленской области.</w:t>
      </w:r>
    </w:p>
    <w:p w:rsidR="00635006" w:rsidRPr="0063500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5006" w:rsidRPr="00635006" w:rsidRDefault="00635006" w:rsidP="00635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6. Исчерпывающий перечень документов, необходимых в</w:t>
      </w:r>
      <w:r w:rsidR="00790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ответствии с законодательными или иными нормативными правовыми актами для</w:t>
      </w:r>
      <w:r w:rsidR="00790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 с разделением на документы и информацию,</w:t>
      </w:r>
      <w:r w:rsidR="00790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торые заявитель должен представить самостоятельно, и документы, которые</w:t>
      </w:r>
      <w:r w:rsidR="00790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итель вправе представить по собственной инициативе, так как они подлежат</w:t>
      </w:r>
      <w:r w:rsidR="00790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лению в рамках межведомственного информационного взаимодействия</w:t>
      </w:r>
    </w:p>
    <w:p w:rsidR="00635006" w:rsidRPr="0063500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 Для предоставления муниципальной услуги</w:t>
      </w:r>
      <w:r w:rsidR="0079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подает в </w:t>
      </w:r>
      <w:r w:rsidR="00790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(приложение № 1 к настоящему</w:t>
      </w:r>
      <w:r w:rsidR="0079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у регламенту), написанное собственноручно (разборчивым</w:t>
      </w:r>
      <w:r w:rsidR="0079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рком) или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олненное посредством электронных печатающих устройств, с</w:t>
      </w:r>
      <w:r w:rsidR="0079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 следующих документов: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кумента, удостоверяющего личность заявителя;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ов, подтверждающих стаж, дающий право на</w:t>
      </w:r>
      <w:r w:rsidR="0079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пенсии за выслугу лет.</w:t>
      </w:r>
    </w:p>
    <w:p w:rsidR="007904D5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 </w:t>
      </w:r>
      <w:r w:rsidR="00790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не превышающий 3рабочих дней со дня предоставления заявителем заявления, направляет</w:t>
      </w:r>
      <w:r w:rsidR="0079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ый запрос о предоставлении справки о назначении заявителю одной</w:t>
      </w:r>
      <w:r w:rsidR="0079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ледующих пенсий: страховой пенсии по старости; страховой пенсии по</w:t>
      </w:r>
      <w:r w:rsidR="0079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ности; пенсии, предусмотренной Законом Российской Федерации от 19.04.91№ 1032-1 «О занятости населения в Российской Федерации» при отсутствии</w:t>
      </w:r>
      <w:r w:rsidR="0079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для трудоустройства безработных граждан, в орган, осуществляющий</w:t>
      </w:r>
      <w:r w:rsidR="0079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ное обеспечение в соответствии с федеральным законодательством</w:t>
      </w:r>
      <w:r w:rsidR="007904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04D5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2.6.3. Заявитель вправе по собственной инициативе</w:t>
      </w:r>
      <w:r w:rsidR="0079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ь в </w:t>
      </w:r>
      <w:r w:rsidR="00790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заявлением и документами, указанными в пункте</w:t>
      </w:r>
      <w:r w:rsidR="0079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2.6.1 подраздела 2.6 раздела 2 настоящего Административного регламента,</w:t>
      </w:r>
      <w:r w:rsidR="0079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о пенсии, указанной в пункте 2.6.2 подраздела 2.6 раздела 2 настоящего</w:t>
      </w:r>
      <w:r w:rsidR="0079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, выданную органом, осуществляющим пенсионное</w:t>
      </w:r>
      <w:r w:rsidR="0079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 соответствии с федеральным законодательством</w:t>
      </w:r>
      <w:r w:rsidR="007904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2.6.4. Заявление должно обязательно содержать</w:t>
      </w:r>
      <w:r w:rsidR="0079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реквизиты: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, отчество заявителя;</w:t>
      </w:r>
    </w:p>
    <w:p w:rsidR="007904D5" w:rsidRPr="007904D5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904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должности, которую замещал заявитель в</w:t>
      </w:r>
      <w:r w:rsidR="007904D5" w:rsidRPr="0079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е местного самоуправления </w:t>
      </w:r>
      <w:r w:rsidR="007904D5" w:rsidRPr="007904D5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="007904D5" w:rsidRPr="007904D5">
        <w:rPr>
          <w:rFonts w:ascii="Times New Roman" w:hAnsi="Times New Roman" w:cs="Times New Roman"/>
          <w:bCs/>
          <w:sz w:val="28"/>
          <w:szCs w:val="28"/>
        </w:rPr>
        <w:t>Шумячский</w:t>
      </w:r>
      <w:proofErr w:type="spellEnd"/>
      <w:r w:rsidR="007904D5" w:rsidRPr="007904D5">
        <w:rPr>
          <w:rFonts w:ascii="Times New Roman" w:hAnsi="Times New Roman" w:cs="Times New Roman"/>
          <w:bCs/>
          <w:sz w:val="28"/>
          <w:szCs w:val="28"/>
        </w:rPr>
        <w:t xml:space="preserve"> муниципальный округ» Смоленской области»</w:t>
      </w:r>
      <w:r w:rsidR="00790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904D5" w:rsidRPr="0079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 места жительства (места пребывания), телефон для</w:t>
      </w:r>
      <w:r w:rsidR="0079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.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заявления должен быть написан разборчиво,</w:t>
      </w:r>
      <w:r w:rsidR="0079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 и отчество заявителя, наименование замещаемой должности, адрес</w:t>
      </w:r>
      <w:r w:rsidR="0079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жительства (места пребывания), телефон (если есть) написаны полностью.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2.6.5. На заявлении ставится личная подпись заявителя,</w:t>
      </w:r>
      <w:r w:rsidR="0079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нем указывается перечень приложенных к заявлению документов.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2.6.6. Орган, предоставляющий муниципальную услугу, не</w:t>
      </w:r>
      <w:r w:rsidR="0079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требовать от заявителя: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ения документов и информации или</w:t>
      </w:r>
      <w:r w:rsidR="0079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действий, представление или осуществление которых не</w:t>
      </w:r>
      <w:r w:rsidR="0079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 нормативными правовыми актами, регулирующими отношения,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ющие в связи с предоставлением муниципальных услуг;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ставления документов и информации, в том числе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х внесение заявителем платы за предоставление муниципальной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которые находятся в распоряжении органов, предоставляющих муниципальные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государственных органов, иных органов местного самоуправления либо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х органам местного самоуправления организаций;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3) представления документов и информации,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и (или) недостоверность которых не указывались при первоначальном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е в приеме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ов, необходимых для предоставления муниципальной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либо в предоставлении муниципальной услуги, за исключением следующих случаев: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изменения требований нормативных правовых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, касающихся предоставления муниципальной услуги, после первоначальной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заявления;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я ошибок в заявлении и документах, поданных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после первоначального отказа в приеме документов, необходимых для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, либо в предоставлении муниципальной услуги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включенных в представленный ранее комплект документов;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стечения срока действия документов или изменения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после первоначального отказа в приеме документов, необходимых для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, либо в предоставлении муниципальной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г) выявления документально подтвержденного факта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знаков) ошибочного или противоправного действия (бездействия) должностного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органа, предоставляющего муниципальную услугу, при первоначальном отказе в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е документов, необходимых для предоставления муниципальной услуги, либо в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муниципальной услуги, о чем в письменном виде за подписью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органа, предоставляющего муниципальную услугу, при первоначальном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 в приеме документов, необходимых для предоставления муниципальной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либо в предоставлении муниципальной услуги уведомляется заявитель, а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иносятся извинения за доставленные неудобства.</w:t>
      </w:r>
    </w:p>
    <w:p w:rsidR="00635006" w:rsidRPr="0063500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5006" w:rsidRPr="00635006" w:rsidRDefault="00635006" w:rsidP="00635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7. Исчерпывающий перечень оснований для отказа в</w:t>
      </w:r>
      <w:r w:rsidR="00134B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е документов, необходимых для предоставления муниципальной услуги</w:t>
      </w:r>
    </w:p>
    <w:p w:rsidR="00635006" w:rsidRPr="0063500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отказа в приеме документов, необходимых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является непредставление или неполное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заявителем документов, указанных в пункте 2.6.1 подраздела 2.6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2 настоящего Административного регламента.</w:t>
      </w:r>
    </w:p>
    <w:p w:rsidR="00635006" w:rsidRPr="0063500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5006" w:rsidRPr="00635006" w:rsidRDefault="00635006" w:rsidP="00635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8. Исчерпывающий перечень оснований для</w:t>
      </w:r>
      <w:r w:rsidR="00134B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становления предоставления муниципальной услуги или отказа в предоставлении</w:t>
      </w:r>
      <w:r w:rsidR="00134B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услуги</w:t>
      </w:r>
    </w:p>
    <w:p w:rsidR="00635006" w:rsidRPr="0063500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2.8.1.</w:t>
      </w:r>
      <w:r w:rsidRPr="0063500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350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63500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остановления предоставления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отсутствуют (до назначения пенсии за выслугу лет).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2.8.2. Основаниями для отказа в предоставлении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являются: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редставление или неполное представление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указанных в пункте 2.6.1 подраздела 2.6 раздела 2 настоящего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;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подано лицом, не имеющим на это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;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у заявителя права на получение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;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предоставление заявителем недостоверных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, влияющих на право получения муниципальной услуги.</w:t>
      </w:r>
    </w:p>
    <w:p w:rsidR="00635006" w:rsidRPr="0063500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5006" w:rsidRPr="00635006" w:rsidRDefault="00635006" w:rsidP="00635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9. Размер платы, взимаемой с заявителя при</w:t>
      </w:r>
      <w:r w:rsidR="00134B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и муниципальной услуги, и способы ее взимания в случаях,</w:t>
      </w:r>
      <w:r w:rsidR="00134B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усмотренных федеральными законами, принимаемыми в соответствии с ними иными</w:t>
      </w:r>
      <w:r w:rsidR="00134B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ыми правовыми актами Российской Федерации, Смоленской области,</w:t>
      </w:r>
      <w:r w:rsidR="00134B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ми правовыми актами</w:t>
      </w:r>
    </w:p>
    <w:p w:rsidR="00635006" w:rsidRPr="0063500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бесплатно.</w:t>
      </w:r>
    </w:p>
    <w:p w:rsidR="00635006" w:rsidRPr="0063500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5006" w:rsidRPr="00635006" w:rsidRDefault="00635006" w:rsidP="00635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0. Максимальный срок ожидания в очереди при подаче</w:t>
      </w:r>
      <w:r w:rsidR="00134B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я о предоставлении муниципальной услуги и при получении результата</w:t>
      </w:r>
      <w:r w:rsidR="00134B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635006" w:rsidRPr="0063500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2.10.1. Максимальный срок ожидания в очереди при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е заявления не должен превышать 15 минут.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2.10.2. Максимальный срок ожидания в очереди при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и результата предоставления муниципальной услуги не должен превышать 15</w:t>
      </w:r>
      <w:r w:rsidR="00E67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.</w:t>
      </w:r>
    </w:p>
    <w:p w:rsidR="00635006" w:rsidRPr="0063500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34B57" w:rsidRDefault="00635006" w:rsidP="0063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1. Срок регистрации заявления о предоставлении</w:t>
      </w:r>
      <w:r w:rsidR="00134B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35006" w:rsidRPr="00635006" w:rsidRDefault="00635006" w:rsidP="00635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услуги</w:t>
      </w:r>
    </w:p>
    <w:p w:rsidR="00635006" w:rsidRPr="0063500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2.11.1. Срок регистрации заявления не должен превышать15 минут с момента его поступления.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2.11.2. Порядок регистрации заявления установлен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ом 3.1 раздела 3 настоящего Административного регламента.</w:t>
      </w:r>
    </w:p>
    <w:p w:rsidR="00635006" w:rsidRPr="0063500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5006" w:rsidRPr="00635006" w:rsidRDefault="00635006" w:rsidP="00635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2.  Показатели</w:t>
      </w: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ступности и качества муниципальной</w:t>
      </w:r>
      <w:r w:rsidR="00134B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</w:t>
      </w:r>
    </w:p>
    <w:p w:rsidR="00635006" w:rsidRPr="00635006" w:rsidRDefault="00635006" w:rsidP="00635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DA4B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оказателями доступности муниципальной услуги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-  обеспечение беспрепятственного доступа к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м, в которых предоставляется муниципальная услуга;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азмещение информации о порядке предоставления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в сети «Интернет».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DA4B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оказателями качества муниципальной услуги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стандарта предоставления муниципальной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- возможность получения информации о ходе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;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- количество взаимодействий заявителя с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 при предоставлении муниципальной услуги и их продолжительность.</w:t>
      </w:r>
    </w:p>
    <w:p w:rsidR="00635006" w:rsidRPr="0063500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5006" w:rsidRPr="00635006" w:rsidRDefault="00635006" w:rsidP="00635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Состав, последовательность и сроки выполнения</w:t>
      </w:r>
      <w:r w:rsidR="00DA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х процедур (действий), требования к порядку их выполнения</w:t>
      </w:r>
    </w:p>
    <w:p w:rsidR="00635006" w:rsidRPr="0063500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административных процедур по</w:t>
      </w:r>
      <w:r w:rsidR="00DA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 муниципальной услуги: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и регистрация заявления с прилагаемыми</w:t>
      </w:r>
      <w:r w:rsidR="00DA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и;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рмирование и направление межведомственных</w:t>
      </w:r>
      <w:r w:rsidR="00DA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ов;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3) рассмотрение заявления и представленных</w:t>
      </w:r>
      <w:r w:rsidR="00DA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на заседании </w:t>
      </w:r>
      <w:r w:rsidR="00DA4B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по исчислению стажа муниципальной службы,</w:t>
      </w:r>
      <w:r w:rsidR="00DA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и подписание протокола заседания </w:t>
      </w:r>
      <w:r w:rsidR="00DA4B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по исчислению стажа</w:t>
      </w:r>
      <w:r w:rsidR="00DA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 заявителя;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4) подготовка и подписание проекта распоряжения Администрации</w:t>
      </w:r>
      <w:r w:rsidR="00DA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пенсии за выслугу лет заявителю или подготовка письма об отказе в</w:t>
      </w:r>
      <w:r w:rsidR="00DA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муниципальной услуги;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5) расчет  пенсии за выслугу лет;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6) уведомление заявителя о назначении ему пенсии за</w:t>
      </w:r>
      <w:r w:rsidR="00DA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гу лет или об отказе в назначении пенсии за выслугу лет;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еречисление пенсии за выслугу лет на расчетный</w:t>
      </w:r>
      <w:r w:rsidR="00DA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 заявителя.</w:t>
      </w:r>
    </w:p>
    <w:p w:rsidR="00635006" w:rsidRPr="0063500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5006" w:rsidRPr="00635006" w:rsidRDefault="00635006" w:rsidP="00635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Прием и регистрация заявления с прилагаемыми</w:t>
      </w:r>
      <w:r w:rsidR="00DA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ами</w:t>
      </w:r>
    </w:p>
    <w:p w:rsidR="00635006" w:rsidRPr="0063500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 Основанием для начала административной</w:t>
      </w:r>
      <w:r w:rsidR="00DA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 приема и регистрации заявления с прилагаемыми документами является</w:t>
      </w:r>
      <w:r w:rsidR="00DA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заявителя с заявлением и прилагаемыми к нему документами лично в</w:t>
      </w:r>
      <w:r w:rsidR="00DA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ю</w:t>
      </w:r>
      <w:r w:rsidR="00DA4BA3" w:rsidRPr="00DA4BA3">
        <w:rPr>
          <w:rFonts w:ascii="Times New Roman" w:hAnsi="Times New Roman" w:cs="Times New Roman"/>
          <w:sz w:val="28"/>
          <w:szCs w:val="28"/>
        </w:rPr>
        <w:t xml:space="preserve"> </w:t>
      </w:r>
      <w:r w:rsidR="00DA4BA3" w:rsidRPr="00134B57">
        <w:rPr>
          <w:rFonts w:ascii="Times New Roman" w:hAnsi="Times New Roman" w:cs="Times New Roman"/>
          <w:sz w:val="28"/>
          <w:szCs w:val="28"/>
        </w:rPr>
        <w:t xml:space="preserve">расположенной по адресу: 216410 Смоленская область, </w:t>
      </w:r>
      <w:proofErr w:type="spellStart"/>
      <w:r w:rsidR="00DA4BA3" w:rsidRPr="00134B57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DA4BA3" w:rsidRPr="00134B57">
        <w:rPr>
          <w:rFonts w:ascii="Times New Roman" w:hAnsi="Times New Roman" w:cs="Times New Roman"/>
          <w:sz w:val="28"/>
          <w:szCs w:val="28"/>
        </w:rPr>
        <w:t xml:space="preserve"> район, п. Шумячи, ул. Школьная, д. 1, кабинеты 21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поступление заявления и прилагаемых к нему документов в</w:t>
      </w:r>
      <w:r w:rsidR="00DA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по почте или по электронной почте.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</w:t>
      </w:r>
      <w:r w:rsidR="00DA4BA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 </w:t>
      </w:r>
      <w:r w:rsidR="00DA4BA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стрирует заявление (присваивает входящий номер);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и личном обращении заявителя передает ему</w:t>
      </w:r>
      <w:r w:rsidR="00DA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заявления с отметкой о регистрации.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 Срок выполнения указанных в пункте 3.1.2</w:t>
      </w:r>
      <w:r w:rsidR="00DA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драздела административных действий не должен превышать 15 минут.</w:t>
      </w:r>
    </w:p>
    <w:p w:rsidR="00635006" w:rsidRPr="007C6B99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 Зарегистрированное заявление и прилагаемые</w:t>
      </w:r>
      <w:r w:rsidR="00DA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ему документы </w:t>
      </w:r>
      <w:r w:rsidR="00DA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DA4BA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6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дает на визирование </w:t>
      </w:r>
      <w:r w:rsidR="007C6B99" w:rsidRPr="007C6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ю Аппарата Администрации</w:t>
      </w:r>
      <w:r w:rsidRPr="007C6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5. Ознакомившись с заявлением, </w:t>
      </w:r>
      <w:r w:rsidR="007C6B99" w:rsidRPr="007C6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</w:t>
      </w:r>
      <w:r w:rsidR="007C6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7C6B99" w:rsidRPr="007C6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ппарата Администрации</w:t>
      </w:r>
      <w:r w:rsidR="007C6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ет </w:t>
      </w:r>
      <w:r w:rsidR="007C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му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 ответственному за предоставление</w:t>
      </w:r>
      <w:r w:rsidR="007C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, для дальнейшего рассмотрения заявления.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3.1.6. Максимальный срок выполнения</w:t>
      </w:r>
      <w:r w:rsidR="007C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процедуры, предусмотренной настоящим подразделом, не должен</w:t>
      </w:r>
      <w:r w:rsidR="007C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ть 1 рабочего дня.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7. Результатом административной процедуры,</w:t>
      </w:r>
      <w:r w:rsidR="007C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й в настоящем подразделе, является прием и регистрация заявления,</w:t>
      </w:r>
      <w:r w:rsidR="007C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заявления и прилагаемых к нему документов </w:t>
      </w:r>
      <w:r w:rsidR="007C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му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,</w:t>
      </w:r>
      <w:r w:rsidR="007C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предоставление муниципальной услуги.</w:t>
      </w:r>
    </w:p>
    <w:p w:rsidR="00635006" w:rsidRPr="0063500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5006" w:rsidRPr="00635006" w:rsidRDefault="00635006" w:rsidP="00635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Формирование и направление межведомственных</w:t>
      </w:r>
      <w:r w:rsidR="007C6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росов</w:t>
      </w:r>
    </w:p>
    <w:p w:rsidR="00635006" w:rsidRPr="0063500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</w:t>
      </w:r>
      <w:r w:rsidRPr="0063500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350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63500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</w:t>
      </w:r>
      <w:r w:rsidR="007C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и направления межведомственных запросов является получение</w:t>
      </w:r>
      <w:r w:rsidR="007C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, ответственным за предоставление муниципальной услуги,</w:t>
      </w:r>
      <w:r w:rsidR="007C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с визой </w:t>
      </w:r>
      <w:r w:rsidR="007C6B9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Аппарата Администрации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агаемых к нему документов.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 В случае если заявителем по собственной</w:t>
      </w:r>
      <w:r w:rsidR="007C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е не представлены документы, указанные в пункте 2.6.3 подраздела 2.6</w:t>
      </w:r>
      <w:r w:rsidR="007C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2 настоящего Административного регламента, </w:t>
      </w:r>
      <w:r w:rsidR="007C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</w:t>
      </w:r>
      <w:r w:rsidR="007C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предоставление муниципальной услуги, формирует и направляет</w:t>
      </w:r>
      <w:r w:rsidR="007C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 межведомственные запросы в орган, осуществляющий пенсионное</w:t>
      </w:r>
      <w:r w:rsidR="007C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 соответствии с федеральным законодательством, о предоставлении</w:t>
      </w:r>
      <w:r w:rsidR="007C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о назначении заявителю одного из видов пенсии, предусмотренной Законом</w:t>
      </w:r>
      <w:r w:rsidR="007C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т 19.04.91 № 1032-1 «О занятости населения в</w:t>
      </w:r>
      <w:r w:rsidR="007C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»</w:t>
      </w:r>
      <w:r w:rsidR="007C6B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 Порядок направления межведомственн</w:t>
      </w:r>
      <w:r w:rsidR="007C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  <w:r w:rsidR="007C6B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остав сведений, необходимых для представления документа и(или) информации, которые необходимы для оказания муниципальной услуги,</w:t>
      </w:r>
      <w:r w:rsidR="007C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в соответствии с действующим законодательством.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ый запрос формируется и направляется в</w:t>
      </w:r>
      <w:r w:rsidR="007C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электронного документа по каналам системы межведомственного электронного</w:t>
      </w:r>
      <w:r w:rsidR="007C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. При отсутствии технической возможности формирования и</w:t>
      </w:r>
      <w:r w:rsidR="007C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межведомственного запроса в форме электронного документа по каналам</w:t>
      </w:r>
      <w:r w:rsidR="007C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межведомственного электронного взаимодействия межведомственный запрос</w:t>
      </w:r>
      <w:r w:rsidR="007C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на бумажном носителе по почте, по факсу с одновременным его</w:t>
      </w:r>
      <w:r w:rsidR="007C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м по почте.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 Срок подготовки межведомственного запроса</w:t>
      </w:r>
      <w:r w:rsidR="007C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, предоставляющего муниципальную услугу, ответственным за</w:t>
      </w:r>
      <w:r w:rsidR="007C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межведомственного запроса, не может превышать 3рабочих дней со дня поступления заявления.</w:t>
      </w:r>
    </w:p>
    <w:p w:rsidR="00EF24EA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3.2.5. Срок подготовки и направления ответа на</w:t>
      </w:r>
      <w:r w:rsidR="007C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ый запрос о представлении документов и информации для</w:t>
      </w:r>
      <w:r w:rsidR="007C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с использованием межведомственного</w:t>
      </w:r>
      <w:r w:rsidR="007C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 взаимодействия не может превышать 5 рабочих дней со дня</w:t>
      </w:r>
      <w:r w:rsidR="007C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межведомственного запроса в орган или организацию</w:t>
      </w:r>
      <w:r w:rsidR="00EF24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3.2.6. После поступления ответа на</w:t>
      </w:r>
      <w:r w:rsidR="00EF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ый запрос </w:t>
      </w:r>
      <w:r w:rsidR="00EF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формирование и направление</w:t>
      </w:r>
      <w:r w:rsidR="00EF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го запроса, регистрирует полученный ответ в установленном</w:t>
      </w:r>
      <w:r w:rsidR="00EF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.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7. Максимальный срок выполнения</w:t>
      </w:r>
      <w:r w:rsidR="00EF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процедуры формирования и направления межведомственного запроса</w:t>
      </w:r>
      <w:r w:rsidR="00EF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ы, участвующие в предоставлении муниципальной услуги, составляет 3рабочих дня.</w:t>
      </w:r>
    </w:p>
    <w:p w:rsidR="00635006" w:rsidRPr="0063500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5006" w:rsidRPr="00635006" w:rsidRDefault="00635006" w:rsidP="00635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. Рассмотрение заявления и представленных</w:t>
      </w:r>
      <w:r w:rsidR="00EF2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ов на заседании комиссии по исчислению стажа муниципальной службы,</w:t>
      </w:r>
      <w:r w:rsidR="00EF2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а и подписание протокола заседания комиссии по исчислению стажа</w:t>
      </w:r>
      <w:r w:rsidR="00EF2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службы заявителя</w:t>
      </w:r>
    </w:p>
    <w:p w:rsidR="00635006" w:rsidRPr="0063500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Основанием для начала административной</w:t>
      </w:r>
      <w:r w:rsidR="00EF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ы также является получение </w:t>
      </w:r>
      <w:r w:rsidR="00EF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, ответственным за</w:t>
      </w:r>
      <w:r w:rsidR="00EF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униципальной услуги, заявления с визой </w:t>
      </w:r>
      <w:r w:rsidR="00EF24E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Аппарата Администрации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F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х к нему документов.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 </w:t>
      </w:r>
      <w:r w:rsidR="00EF24E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</w:t>
      </w:r>
      <w:r w:rsidR="00EF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: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1) согласовывает дату и организует заседание комиссии</w:t>
      </w:r>
      <w:r w:rsidR="00EF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числению стажа муниципальной службы;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2) готовит протокол заседания комиссии по</w:t>
      </w:r>
      <w:r w:rsidR="00EF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ислению стажа муниципальной службы;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3) собирает в протоколе подписи всех членов</w:t>
      </w:r>
      <w:r w:rsidR="00EF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исчислению стажа муниципальной службы.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 Максимальный срок выполнения</w:t>
      </w:r>
      <w:r w:rsidR="00EF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процедуры, указанной в настоящем подразделе, составляет 3рабочих дня.</w:t>
      </w:r>
    </w:p>
    <w:p w:rsidR="00635006" w:rsidRPr="0063500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5006" w:rsidRPr="00635006" w:rsidRDefault="00635006" w:rsidP="00635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4. Подготовка и подписание проекта распоряжения</w:t>
      </w:r>
      <w:r w:rsidR="00EF2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о назначении пенсии за выслугу лет заявителю или подготовка</w:t>
      </w:r>
      <w:r w:rsidR="00EF2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сьма об отказе в предоставлении муниципальной услуги</w:t>
      </w:r>
    </w:p>
    <w:p w:rsidR="00635006" w:rsidRPr="0063500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 Основанием для начала административной</w:t>
      </w:r>
      <w:r w:rsidR="00EF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 является получение ответ</w:t>
      </w:r>
      <w:r w:rsidR="00EF24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правленны</w:t>
      </w:r>
      <w:r w:rsidR="00EF24E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ы</w:t>
      </w:r>
      <w:r w:rsidR="00EF24E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,</w:t>
      </w:r>
      <w:r w:rsidR="00EF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аличие протокола заседания комиссии по исчислению стажа муниципальной</w:t>
      </w:r>
      <w:r w:rsidR="00EF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.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 </w:t>
      </w:r>
      <w:r w:rsidR="00EF24E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, ответственный за</w:t>
      </w:r>
      <w:r w:rsidR="00EF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: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наличии права для назначения пенсии за выслугу</w:t>
      </w:r>
      <w:r w:rsidR="00EF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готовит проект распоряжения Администрации о назначении пенсии за выслугу</w:t>
      </w:r>
      <w:r w:rsidR="00EF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 заявителю и направляет его на подпись Главе </w:t>
      </w:r>
      <w:r w:rsidR="000E480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цу,</w:t>
      </w:r>
      <w:r w:rsidR="000E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ему его </w:t>
      </w:r>
      <w:r w:rsidR="000E48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наличии оснований для отказа в назначении</w:t>
      </w:r>
      <w:r w:rsidR="000E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и за выслугу лет готовит мотивированное письмо об отказе в предоставлении</w:t>
      </w:r>
      <w:r w:rsidR="000E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.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 Максимальный срок выполнения</w:t>
      </w:r>
      <w:r w:rsidR="000E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процедуры, указанной в настоящем подразделе, составляет не</w:t>
      </w:r>
      <w:r w:rsidR="000E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10 рабочих дней с даты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упления заявления о предоставлении</w:t>
      </w:r>
      <w:r w:rsidR="000E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и приложенных к нему документов.</w:t>
      </w:r>
    </w:p>
    <w:p w:rsidR="00635006" w:rsidRPr="0063500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5006" w:rsidRPr="00635006" w:rsidRDefault="00635006" w:rsidP="00635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5. Расчет </w:t>
      </w:r>
      <w:r w:rsidR="000E480A" w:rsidRPr="000E480A">
        <w:rPr>
          <w:rFonts w:ascii="Times New Roman" w:hAnsi="Times New Roman" w:cs="Times New Roman"/>
          <w:b/>
          <w:sz w:val="28"/>
          <w:szCs w:val="28"/>
        </w:rPr>
        <w:t>Отделом бухгалтерского учета Администрации</w:t>
      </w:r>
      <w:r w:rsidR="000E480A"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нсии за выслугу лет заявителю</w:t>
      </w:r>
    </w:p>
    <w:p w:rsidR="00635006" w:rsidRPr="0063500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 Основанием для начала административной</w:t>
      </w:r>
      <w:r w:rsidR="000E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 является подписание и регистрация распоряжения Администрации о</w:t>
      </w:r>
      <w:r w:rsidR="000E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и пенсии за выслугу лет заявителю.</w:t>
      </w:r>
    </w:p>
    <w:p w:rsidR="00635006" w:rsidRPr="000E480A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 Расчет пенсии осуществляется</w:t>
      </w:r>
      <w:r w:rsidR="000E480A" w:rsidRPr="000E48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480A" w:rsidRPr="000E480A">
        <w:rPr>
          <w:rFonts w:ascii="Times New Roman" w:hAnsi="Times New Roman" w:cs="Times New Roman"/>
          <w:sz w:val="28"/>
          <w:szCs w:val="28"/>
        </w:rPr>
        <w:t>Отделом бухгалтерского учета Администрации</w:t>
      </w:r>
      <w:r w:rsidRPr="000E48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5006" w:rsidRPr="0063500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5006" w:rsidRPr="00635006" w:rsidRDefault="00635006" w:rsidP="00635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6. Уведомление заявителя о назначении ему пенсии за</w:t>
      </w:r>
      <w:r w:rsidR="000E48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лугу лет или об отказе в назначении пенсии за выслугу лет</w:t>
      </w:r>
    </w:p>
    <w:p w:rsidR="00635006" w:rsidRPr="0063500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3.6.1.</w:t>
      </w:r>
      <w:r w:rsidRPr="0063500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350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63500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</w:t>
      </w:r>
      <w:r w:rsidR="000E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издание распоряжения Администрации о назначении пенсии за выслугу лет</w:t>
      </w:r>
      <w:r w:rsidR="000E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или подписание письма об отказе в предоставлении муниципальной</w:t>
      </w:r>
      <w:r w:rsidR="000E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2. </w:t>
      </w:r>
      <w:r w:rsidR="000E480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, ответственный </w:t>
      </w:r>
      <w:r w:rsidR="000E480A"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0E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80A"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направление (вручение) заявителю уведомления о</w:t>
      </w:r>
      <w:r w:rsidR="000E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и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 пенсии за выслугу лет (приложение № 2 к настоящему</w:t>
      </w:r>
      <w:r w:rsidR="000E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у регламенту) или письма об отказе в назначении пенсии за</w:t>
      </w:r>
      <w:r w:rsidR="000E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гу лет.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3.6.3. Максимальный срок выполнения</w:t>
      </w:r>
      <w:r w:rsidR="000E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процедуры, указанной в настоящем подразделе, составляет не</w:t>
      </w:r>
      <w:r w:rsidR="000E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5 рабочих дней со дня издания соответствующих документов.</w:t>
      </w:r>
    </w:p>
    <w:p w:rsidR="00635006" w:rsidRPr="0063500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5006" w:rsidRPr="00635006" w:rsidRDefault="00635006" w:rsidP="00635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7. Перечисление пенсии за выслугу лет на расчетный</w:t>
      </w:r>
      <w:r w:rsidR="000E48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чет заявителя</w:t>
      </w:r>
    </w:p>
    <w:p w:rsidR="00635006" w:rsidRPr="0063500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3.7.1. Основанием для начала административной</w:t>
      </w:r>
      <w:r w:rsidR="000E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 является издание распоряжения Администрации о назначении пенсии за</w:t>
      </w:r>
      <w:r w:rsidR="000E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гу лет заявителю.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2. Специалисты </w:t>
      </w:r>
      <w:r w:rsidR="000E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бухгалтерского учета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обеспечивают ежемесячное перечисление пенсии за выслугу лет на</w:t>
      </w:r>
      <w:r w:rsidR="000E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й счет заявителя.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3.7.3. Максимальный срок выполнения</w:t>
      </w:r>
      <w:r w:rsidR="000E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процедуры, указанной в настоящем подразделе, не позднее 30</w:t>
      </w:r>
      <w:r w:rsidR="000E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 текущего месяца.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3.7.4. Результатом административной процедуры,</w:t>
      </w:r>
      <w:r w:rsidR="000E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й в настоящем подразделе, является поступление пенсии за выслугу лет на</w:t>
      </w:r>
      <w:r w:rsidR="000E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й счет заявителя.</w:t>
      </w:r>
    </w:p>
    <w:p w:rsidR="00635006" w:rsidRPr="0063500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A0EE0" w:rsidRPr="00DA0EE0" w:rsidRDefault="00635006" w:rsidP="00DA0E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0E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Формы контроля за </w:t>
      </w:r>
      <w:r w:rsidR="00DA0EE0" w:rsidRPr="00DA0EE0">
        <w:rPr>
          <w:rFonts w:ascii="Times New Roman" w:hAnsi="Times New Roman"/>
          <w:b/>
          <w:sz w:val="28"/>
          <w:szCs w:val="28"/>
        </w:rPr>
        <w:t xml:space="preserve"> предоставлением</w:t>
      </w:r>
    </w:p>
    <w:p w:rsidR="00DA0EE0" w:rsidRPr="00DA0EE0" w:rsidRDefault="00DA0EE0" w:rsidP="00DA0E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0EE0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DA0EE0" w:rsidRPr="00DA0EE0" w:rsidRDefault="00DA0EE0" w:rsidP="00DA0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DA0EE0" w:rsidRPr="00A2467E" w:rsidRDefault="00DA0EE0" w:rsidP="00DA0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67E">
        <w:rPr>
          <w:rFonts w:ascii="Times New Roman" w:hAnsi="Times New Roman"/>
          <w:sz w:val="28"/>
          <w:szCs w:val="28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рассмотрение их обращений.</w:t>
      </w:r>
    </w:p>
    <w:p w:rsidR="00DA0EE0" w:rsidRPr="00A2467E" w:rsidRDefault="00DA0EE0" w:rsidP="00DA0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67E">
        <w:rPr>
          <w:rFonts w:ascii="Times New Roman" w:hAnsi="Times New Roman"/>
          <w:sz w:val="28"/>
          <w:szCs w:val="28"/>
        </w:rPr>
        <w:t xml:space="preserve">4.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>
        <w:rPr>
          <w:rFonts w:ascii="Times New Roman" w:hAnsi="Times New Roman"/>
          <w:sz w:val="28"/>
          <w:szCs w:val="28"/>
        </w:rPr>
        <w:t>Главным специалистом</w:t>
      </w:r>
      <w:r w:rsidRPr="00A2467E">
        <w:rPr>
          <w:rFonts w:ascii="Times New Roman" w:hAnsi="Times New Roman"/>
          <w:sz w:val="28"/>
          <w:szCs w:val="28"/>
        </w:rPr>
        <w:t>.</w:t>
      </w:r>
    </w:p>
    <w:p w:rsidR="00DA0EE0" w:rsidRPr="00A2467E" w:rsidRDefault="00DA0EE0" w:rsidP="00DA0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67E">
        <w:rPr>
          <w:rFonts w:ascii="Times New Roman" w:hAnsi="Times New Roman"/>
          <w:sz w:val="28"/>
          <w:szCs w:val="28"/>
        </w:rPr>
        <w:t xml:space="preserve">4.3. Контроль за полнотой и качеством предоставления муниципальной услуги осуществляет </w:t>
      </w:r>
      <w:r>
        <w:rPr>
          <w:rFonts w:ascii="Times New Roman" w:hAnsi="Times New Roman"/>
          <w:sz w:val="28"/>
          <w:szCs w:val="28"/>
        </w:rPr>
        <w:t>руководитель Аппарата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  <w:r w:rsidRPr="00A2467E">
        <w:rPr>
          <w:rFonts w:ascii="Times New Roman" w:hAnsi="Times New Roman"/>
          <w:sz w:val="28"/>
          <w:szCs w:val="28"/>
        </w:rPr>
        <w:t>.</w:t>
      </w:r>
    </w:p>
    <w:p w:rsidR="00DA0EE0" w:rsidRPr="00A2467E" w:rsidRDefault="00DA0EE0" w:rsidP="00DA0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0EE0" w:rsidRPr="00DA0EE0" w:rsidRDefault="00DA0EE0" w:rsidP="00DA0EE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A0EE0">
        <w:rPr>
          <w:rFonts w:ascii="Times New Roman" w:hAnsi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DA0EE0" w:rsidRPr="00DA0EE0" w:rsidRDefault="00DA0EE0" w:rsidP="00DA0E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0EE0">
        <w:rPr>
          <w:rFonts w:ascii="Times New Roman" w:hAnsi="Times New Roman"/>
          <w:b/>
          <w:sz w:val="28"/>
          <w:szCs w:val="28"/>
        </w:rPr>
        <w:t>и действий (бездействия) органа, предоставляющего</w:t>
      </w:r>
    </w:p>
    <w:p w:rsidR="00DA0EE0" w:rsidRPr="00DA0EE0" w:rsidRDefault="00DA0EE0" w:rsidP="00DA0E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0EE0">
        <w:rPr>
          <w:rFonts w:ascii="Times New Roman" w:hAnsi="Times New Roman"/>
          <w:b/>
          <w:sz w:val="28"/>
          <w:szCs w:val="28"/>
        </w:rPr>
        <w:t>муниципальную услугу</w:t>
      </w:r>
    </w:p>
    <w:p w:rsidR="00DA0EE0" w:rsidRPr="00DA0EE0" w:rsidRDefault="00DA0EE0" w:rsidP="00DA0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DA0EE0" w:rsidRPr="00A2467E" w:rsidRDefault="00DA0EE0" w:rsidP="00DA0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67E">
        <w:rPr>
          <w:rFonts w:ascii="Times New Roman" w:hAnsi="Times New Roman"/>
          <w:sz w:val="28"/>
          <w:szCs w:val="28"/>
        </w:rPr>
        <w:t xml:space="preserve">5.1. Заявители имеют право обжаловать решения и действия, </w:t>
      </w:r>
      <w:r>
        <w:rPr>
          <w:rFonts w:ascii="Times New Roman" w:hAnsi="Times New Roman"/>
          <w:sz w:val="28"/>
          <w:szCs w:val="28"/>
        </w:rPr>
        <w:t>должностных лиц</w:t>
      </w:r>
      <w:r w:rsidRPr="001362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1362A4">
        <w:rPr>
          <w:rFonts w:ascii="Times New Roman" w:hAnsi="Times New Roman"/>
          <w:sz w:val="28"/>
          <w:szCs w:val="28"/>
        </w:rPr>
        <w:t>, участвующи</w:t>
      </w:r>
      <w:r>
        <w:rPr>
          <w:rFonts w:ascii="Times New Roman" w:hAnsi="Times New Roman"/>
          <w:sz w:val="28"/>
          <w:szCs w:val="28"/>
        </w:rPr>
        <w:t>х</w:t>
      </w:r>
      <w:r w:rsidRPr="001362A4">
        <w:rPr>
          <w:rFonts w:ascii="Times New Roman" w:hAnsi="Times New Roman"/>
          <w:sz w:val="28"/>
          <w:szCs w:val="28"/>
        </w:rPr>
        <w:t xml:space="preserve"> в предоставлении муниципальной услуги</w:t>
      </w:r>
      <w:r w:rsidRPr="00A2467E">
        <w:rPr>
          <w:rFonts w:ascii="Times New Roman" w:hAnsi="Times New Roman"/>
          <w:sz w:val="28"/>
          <w:szCs w:val="28"/>
        </w:rPr>
        <w:t>, в досудебном (внесудебном) и судебном порядке.</w:t>
      </w:r>
    </w:p>
    <w:p w:rsidR="00DA0EE0" w:rsidRPr="00A2467E" w:rsidRDefault="00DA0EE0" w:rsidP="00DA0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67E">
        <w:rPr>
          <w:rFonts w:ascii="Times New Roman" w:hAnsi="Times New Roman"/>
          <w:sz w:val="28"/>
          <w:szCs w:val="28"/>
        </w:rPr>
        <w:t>5.2. Внесудебный порядок подачи, рассмотрения и разрешения жалоб на действия (бездействие) и решения должностных лиц, соответственно осуществляемые и принимаемые в ходе предоставления муниципальной услуги, определяется действующим законодательством Российской Федерации.</w:t>
      </w:r>
    </w:p>
    <w:p w:rsidR="00DA0EE0" w:rsidRPr="00A2467E" w:rsidRDefault="00DA0EE0" w:rsidP="00DA0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67E">
        <w:rPr>
          <w:rFonts w:ascii="Times New Roman" w:hAnsi="Times New Roman"/>
          <w:sz w:val="28"/>
          <w:szCs w:val="28"/>
        </w:rPr>
        <w:t xml:space="preserve">5.3. Порядок судебного обжалования действий (бездействия) и решений, соответственно осуществляемых и принимаемых в ходе представления муниципальной услуги, определяется </w:t>
      </w:r>
      <w:hyperlink r:id="rId10" w:history="1">
        <w:r w:rsidRPr="000A5D6B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A2467E">
        <w:rPr>
          <w:rFonts w:ascii="Times New Roman" w:hAnsi="Times New Roman"/>
          <w:sz w:val="28"/>
          <w:szCs w:val="28"/>
        </w:rPr>
        <w:t xml:space="preserve"> Российской Федерации о гражданском судопроизводстве.</w:t>
      </w:r>
    </w:p>
    <w:p w:rsidR="00DA0EE0" w:rsidRDefault="00DA0EE0" w:rsidP="00DA0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5006" w:rsidRPr="0063500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006" w:rsidRPr="00D3569E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356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DA0EE0" w:rsidRDefault="00DA0EE0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EE0" w:rsidRDefault="00DA0EE0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EE0" w:rsidRDefault="00DA0EE0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EE0" w:rsidRDefault="00DA0EE0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EE0" w:rsidRDefault="00DA0EE0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EE0" w:rsidRDefault="00DA0EE0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EE0" w:rsidRDefault="00DA0EE0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00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21639" w:rsidRDefault="00421639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006" w:rsidRPr="00DA0EE0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2"/>
        <w:gridCol w:w="5059"/>
      </w:tblGrid>
      <w:tr w:rsidR="003D4FDA" w:rsidRPr="00421639" w:rsidTr="003D4FDA">
        <w:tc>
          <w:tcPr>
            <w:tcW w:w="4512" w:type="dxa"/>
          </w:tcPr>
          <w:p w:rsidR="003D4FDA" w:rsidRPr="00421639" w:rsidRDefault="00635006" w:rsidP="003D4F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59" w:type="dxa"/>
          </w:tcPr>
          <w:p w:rsidR="003D4FDA" w:rsidRPr="00421639" w:rsidRDefault="003D4FDA" w:rsidP="00E6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639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3D4FDA" w:rsidRPr="00421639" w:rsidRDefault="003D4FDA" w:rsidP="003D4F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639">
              <w:rPr>
                <w:rFonts w:ascii="Times New Roman" w:hAnsi="Times New Roman" w:cs="Times New Roman"/>
                <w:sz w:val="28"/>
                <w:szCs w:val="28"/>
              </w:rPr>
              <w:t xml:space="preserve">    к Административному регламенту</w:t>
            </w:r>
          </w:p>
        </w:tc>
      </w:tr>
    </w:tbl>
    <w:p w:rsidR="003D4FDA" w:rsidRPr="00421639" w:rsidRDefault="003D4FDA" w:rsidP="003D4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077"/>
        <w:gridCol w:w="5670"/>
      </w:tblGrid>
      <w:tr w:rsidR="003D4FDA" w:rsidRPr="00421639" w:rsidTr="003D4FDA">
        <w:tc>
          <w:tcPr>
            <w:tcW w:w="4077" w:type="dxa"/>
          </w:tcPr>
          <w:p w:rsidR="003D4FDA" w:rsidRPr="00421639" w:rsidRDefault="003D4FDA" w:rsidP="003D4F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D4FDA" w:rsidRPr="00421639" w:rsidRDefault="003D4FDA" w:rsidP="003D4F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639">
              <w:rPr>
                <w:rFonts w:ascii="Times New Roman" w:hAnsi="Times New Roman" w:cs="Times New Roman"/>
                <w:sz w:val="28"/>
                <w:szCs w:val="28"/>
              </w:rPr>
              <w:t xml:space="preserve">Главе муниципального образования </w:t>
            </w:r>
          </w:p>
          <w:p w:rsidR="003D4FDA" w:rsidRPr="00421639" w:rsidRDefault="003D4FDA" w:rsidP="003D4F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6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21639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Pr="004216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 </w:t>
            </w:r>
          </w:p>
          <w:p w:rsidR="003D4FDA" w:rsidRPr="00421639" w:rsidRDefault="003D4FDA" w:rsidP="003D4F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6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_____________________________________</w:t>
            </w:r>
          </w:p>
          <w:p w:rsidR="003D4FDA" w:rsidRPr="00421639" w:rsidRDefault="003D4FDA" w:rsidP="003D4F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639">
              <w:rPr>
                <w:rFonts w:ascii="Times New Roman" w:hAnsi="Times New Roman" w:cs="Times New Roman"/>
                <w:sz w:val="28"/>
                <w:szCs w:val="28"/>
              </w:rPr>
              <w:t>от ____________________________________,</w:t>
            </w:r>
          </w:p>
          <w:p w:rsidR="003D4FDA" w:rsidRPr="00421639" w:rsidRDefault="003D4FDA" w:rsidP="003D4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639">
              <w:rPr>
                <w:rFonts w:ascii="Times New Roman" w:hAnsi="Times New Roman" w:cs="Times New Roman"/>
              </w:rPr>
              <w:t xml:space="preserve">                              (фамилия, имя, отчество)</w:t>
            </w:r>
          </w:p>
          <w:p w:rsidR="003D4FDA" w:rsidRPr="00421639" w:rsidRDefault="003D4FDA" w:rsidP="003D4F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639">
              <w:rPr>
                <w:rFonts w:ascii="Times New Roman" w:hAnsi="Times New Roman" w:cs="Times New Roman"/>
                <w:sz w:val="28"/>
                <w:szCs w:val="28"/>
              </w:rPr>
              <w:t>замещавшего муниципальные должности, должности муниципальной службы (муниципальные должности муниципальной службы) в ______________________________________</w:t>
            </w:r>
          </w:p>
          <w:p w:rsidR="003D4FDA" w:rsidRPr="00421639" w:rsidRDefault="003D4FDA" w:rsidP="003D4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639">
              <w:rPr>
                <w:rFonts w:ascii="Times New Roman" w:hAnsi="Times New Roman" w:cs="Times New Roman"/>
              </w:rPr>
              <w:t>(наименование структурного подразделения, органа)</w:t>
            </w:r>
          </w:p>
          <w:p w:rsidR="003D4FDA" w:rsidRPr="00421639" w:rsidRDefault="003D4FDA" w:rsidP="003D4F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63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,</w:t>
            </w:r>
          </w:p>
          <w:p w:rsidR="003D4FDA" w:rsidRPr="00421639" w:rsidRDefault="003D4FDA" w:rsidP="003D4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639">
              <w:rPr>
                <w:rFonts w:ascii="Times New Roman" w:hAnsi="Times New Roman" w:cs="Times New Roman"/>
              </w:rPr>
              <w:t>местного самоуправления (муниципального органа)</w:t>
            </w:r>
          </w:p>
          <w:p w:rsidR="003D4FDA" w:rsidRPr="00421639" w:rsidRDefault="003D4FDA" w:rsidP="003D4F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639">
              <w:rPr>
                <w:rFonts w:ascii="Times New Roman" w:hAnsi="Times New Roman" w:cs="Times New Roman"/>
                <w:sz w:val="28"/>
                <w:szCs w:val="28"/>
              </w:rPr>
              <w:t xml:space="preserve">проживающего по </w:t>
            </w:r>
            <w:proofErr w:type="spellStart"/>
            <w:r w:rsidRPr="00421639">
              <w:rPr>
                <w:rFonts w:ascii="Times New Roman" w:hAnsi="Times New Roman" w:cs="Times New Roman"/>
                <w:sz w:val="28"/>
                <w:szCs w:val="28"/>
              </w:rPr>
              <w:t>дресу</w:t>
            </w:r>
            <w:proofErr w:type="spellEnd"/>
            <w:r w:rsidRPr="00421639">
              <w:rPr>
                <w:rFonts w:ascii="Times New Roman" w:hAnsi="Times New Roman" w:cs="Times New Roman"/>
                <w:sz w:val="28"/>
                <w:szCs w:val="28"/>
              </w:rPr>
              <w:t>:_________________</w:t>
            </w:r>
          </w:p>
          <w:p w:rsidR="003D4FDA" w:rsidRPr="00421639" w:rsidRDefault="003D4FDA" w:rsidP="003D4F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63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3D4FDA" w:rsidRPr="00421639" w:rsidRDefault="003D4FDA" w:rsidP="003D4F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63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,</w:t>
            </w:r>
          </w:p>
          <w:p w:rsidR="003D4FDA" w:rsidRPr="00421639" w:rsidRDefault="003D4FDA" w:rsidP="003D4F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639">
              <w:rPr>
                <w:rFonts w:ascii="Times New Roman" w:hAnsi="Times New Roman" w:cs="Times New Roman"/>
                <w:sz w:val="28"/>
                <w:szCs w:val="28"/>
              </w:rPr>
              <w:t>СНИЛС ______________________________________</w:t>
            </w:r>
          </w:p>
          <w:p w:rsidR="003D4FDA" w:rsidRPr="00421639" w:rsidRDefault="003D4FDA" w:rsidP="003D4FDA">
            <w:pPr>
              <w:tabs>
                <w:tab w:val="left" w:pos="48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639">
              <w:rPr>
                <w:rFonts w:ascii="Times New Roman" w:hAnsi="Times New Roman" w:cs="Times New Roman"/>
                <w:sz w:val="28"/>
                <w:szCs w:val="28"/>
              </w:rPr>
              <w:t>телефон_______________________________</w:t>
            </w:r>
          </w:p>
          <w:p w:rsidR="003D4FDA" w:rsidRPr="00421639" w:rsidRDefault="003D4FDA" w:rsidP="003D4FDA">
            <w:pPr>
              <w:tabs>
                <w:tab w:val="left" w:pos="372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FDA" w:rsidRPr="00421639" w:rsidRDefault="003D4FDA" w:rsidP="003D4FDA">
            <w:pPr>
              <w:tabs>
                <w:tab w:val="left" w:pos="372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4FDA" w:rsidRPr="00421639" w:rsidRDefault="003D4FDA" w:rsidP="003D4F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639">
        <w:rPr>
          <w:rFonts w:ascii="Times New Roman" w:hAnsi="Times New Roman" w:cs="Times New Roman"/>
          <w:sz w:val="28"/>
          <w:szCs w:val="28"/>
        </w:rPr>
        <w:lastRenderedPageBreak/>
        <w:t>Заявление</w:t>
      </w:r>
    </w:p>
    <w:p w:rsidR="003D4FDA" w:rsidRPr="00421639" w:rsidRDefault="003D4FDA" w:rsidP="003D4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FDA" w:rsidRPr="00421639" w:rsidRDefault="003D4FDA" w:rsidP="003D4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39">
        <w:rPr>
          <w:rFonts w:ascii="Times New Roman" w:hAnsi="Times New Roman" w:cs="Times New Roman"/>
          <w:sz w:val="28"/>
          <w:szCs w:val="28"/>
        </w:rPr>
        <w:t>В соответствии с областным законом от 29 ноября 2007 года № 121-з                       «О пенсии 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», прошу назначить мне с ____________</w:t>
      </w:r>
      <w:r w:rsidR="00E67B7B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421639">
        <w:rPr>
          <w:rFonts w:ascii="Times New Roman" w:hAnsi="Times New Roman" w:cs="Times New Roman"/>
          <w:sz w:val="28"/>
          <w:szCs w:val="28"/>
        </w:rPr>
        <w:t xml:space="preserve">______________ пенсию </w:t>
      </w:r>
    </w:p>
    <w:p w:rsidR="003D4FDA" w:rsidRPr="00421639" w:rsidRDefault="003D4FDA" w:rsidP="00E67B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1639">
        <w:rPr>
          <w:rFonts w:ascii="Times New Roman" w:hAnsi="Times New Roman" w:cs="Times New Roman"/>
        </w:rPr>
        <w:t>(дата назначения пенсии за выслугу лет)</w:t>
      </w:r>
    </w:p>
    <w:p w:rsidR="003D4FDA" w:rsidRPr="00421639" w:rsidRDefault="003D4FDA" w:rsidP="003D4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639">
        <w:rPr>
          <w:rFonts w:ascii="Times New Roman" w:hAnsi="Times New Roman" w:cs="Times New Roman"/>
          <w:sz w:val="28"/>
          <w:szCs w:val="28"/>
        </w:rPr>
        <w:t>(возобновить (прекратить) мне выплату пенсии, произвести перерасчет пенсии за выслугу лет в связи с ____</w:t>
      </w:r>
      <w:r w:rsidR="00E67B7B">
        <w:rPr>
          <w:rFonts w:ascii="Times New Roman" w:hAnsi="Times New Roman" w:cs="Times New Roman"/>
          <w:sz w:val="28"/>
          <w:szCs w:val="28"/>
        </w:rPr>
        <w:t>____________</w:t>
      </w:r>
      <w:r w:rsidRPr="00421639">
        <w:rPr>
          <w:rFonts w:ascii="Times New Roman" w:hAnsi="Times New Roman" w:cs="Times New Roman"/>
          <w:sz w:val="28"/>
          <w:szCs w:val="28"/>
        </w:rPr>
        <w:t>_________</w:t>
      </w:r>
      <w:r w:rsidR="002E5FBF" w:rsidRPr="00421639">
        <w:rPr>
          <w:rFonts w:ascii="Times New Roman" w:hAnsi="Times New Roman" w:cs="Times New Roman"/>
          <w:sz w:val="28"/>
          <w:szCs w:val="28"/>
        </w:rPr>
        <w:t>___________</w:t>
      </w:r>
      <w:r w:rsidRPr="00421639">
        <w:rPr>
          <w:rFonts w:ascii="Times New Roman" w:hAnsi="Times New Roman" w:cs="Times New Roman"/>
          <w:sz w:val="28"/>
          <w:szCs w:val="28"/>
        </w:rPr>
        <w:t>___________</w:t>
      </w:r>
    </w:p>
    <w:p w:rsidR="003D4FDA" w:rsidRPr="00421639" w:rsidRDefault="003D4FDA" w:rsidP="003D4FD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21639">
        <w:rPr>
          <w:rFonts w:ascii="Times New Roman" w:hAnsi="Times New Roman" w:cs="Times New Roman"/>
        </w:rPr>
        <w:t xml:space="preserve">                                                         (причина, обстоятельства для </w:t>
      </w:r>
    </w:p>
    <w:p w:rsidR="003D4FDA" w:rsidRPr="00421639" w:rsidRDefault="003D4FDA" w:rsidP="003D4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639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E67B7B">
        <w:rPr>
          <w:rFonts w:ascii="Times New Roman" w:hAnsi="Times New Roman" w:cs="Times New Roman"/>
          <w:sz w:val="28"/>
          <w:szCs w:val="28"/>
        </w:rPr>
        <w:t>__</w:t>
      </w:r>
      <w:r w:rsidRPr="0042163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D4FDA" w:rsidRPr="00421639" w:rsidRDefault="003D4FDA" w:rsidP="003D4FD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21639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421639">
        <w:rPr>
          <w:rFonts w:ascii="Times New Roman" w:hAnsi="Times New Roman" w:cs="Times New Roman"/>
        </w:rPr>
        <w:t>возобновления, прекращения выплаты пенсии за выслугу лет)</w:t>
      </w:r>
    </w:p>
    <w:p w:rsidR="003D4FDA" w:rsidRPr="00421639" w:rsidRDefault="003D4FDA" w:rsidP="003D4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39">
        <w:rPr>
          <w:rFonts w:ascii="Times New Roman" w:hAnsi="Times New Roman" w:cs="Times New Roman"/>
          <w:sz w:val="28"/>
          <w:szCs w:val="28"/>
        </w:rPr>
        <w:t>При замещении муниципальной должности в Смоленской области, в ином субъекте Российской Федерации, должности муниципальной службы в Смоленской области, в ином субъекте Российской Федерации государственной должности Российской Федерации, должности федеральной государственной гражданской службы Смоленской области, иного субъекта Российской Федерации, должности иного вида государственной службы Российской Федерации обязуюсь в 5-дневный срок сообщить об этом в __________________________________________________________________</w:t>
      </w:r>
    </w:p>
    <w:p w:rsidR="003D4FDA" w:rsidRPr="00421639" w:rsidRDefault="003D4FDA" w:rsidP="003D4FD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421639">
        <w:rPr>
          <w:rFonts w:ascii="Times New Roman" w:hAnsi="Times New Roman" w:cs="Times New Roman"/>
        </w:rPr>
        <w:t>(наименование органа местного самоуправления (муниципального органа)</w:t>
      </w:r>
    </w:p>
    <w:p w:rsidR="003D4FDA" w:rsidRPr="00421639" w:rsidRDefault="003D4FDA" w:rsidP="003D4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63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D4FDA" w:rsidRPr="00421639" w:rsidRDefault="003D4FDA" w:rsidP="003D4FD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421639">
        <w:rPr>
          <w:rFonts w:ascii="Times New Roman" w:hAnsi="Times New Roman" w:cs="Times New Roman"/>
        </w:rPr>
        <w:t>муниципального образования Смоленской области)</w:t>
      </w:r>
    </w:p>
    <w:p w:rsidR="003D4FDA" w:rsidRPr="00421639" w:rsidRDefault="003D4FDA" w:rsidP="003D4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FDA" w:rsidRPr="00421639" w:rsidRDefault="003D4FDA" w:rsidP="00815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39">
        <w:rPr>
          <w:rFonts w:ascii="Times New Roman" w:hAnsi="Times New Roman" w:cs="Times New Roman"/>
          <w:sz w:val="28"/>
          <w:szCs w:val="28"/>
        </w:rPr>
        <w:t xml:space="preserve">Пенсию за выслугу лет прошу перечислять на мой расчетный счет № </w:t>
      </w:r>
      <w:r w:rsidR="0081546D" w:rsidRPr="00421639">
        <w:rPr>
          <w:rFonts w:ascii="Times New Roman" w:hAnsi="Times New Roman" w:cs="Times New Roman"/>
          <w:sz w:val="28"/>
          <w:szCs w:val="28"/>
        </w:rPr>
        <w:t>_____________</w:t>
      </w:r>
      <w:r w:rsidRPr="00421639">
        <w:rPr>
          <w:rFonts w:ascii="Times New Roman" w:hAnsi="Times New Roman" w:cs="Times New Roman"/>
          <w:sz w:val="28"/>
          <w:szCs w:val="28"/>
        </w:rPr>
        <w:t>в____________________________________________________</w:t>
      </w:r>
    </w:p>
    <w:p w:rsidR="003D4FDA" w:rsidRPr="00421639" w:rsidRDefault="003D4FDA" w:rsidP="003D4FD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421639">
        <w:rPr>
          <w:rFonts w:ascii="Times New Roman" w:hAnsi="Times New Roman" w:cs="Times New Roman"/>
        </w:rPr>
        <w:lastRenderedPageBreak/>
        <w:t>(наименование отделения, филиала банка)</w:t>
      </w:r>
    </w:p>
    <w:p w:rsidR="003D4FDA" w:rsidRPr="00421639" w:rsidRDefault="003D4FDA" w:rsidP="003D4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639">
        <w:rPr>
          <w:rFonts w:ascii="Times New Roman" w:hAnsi="Times New Roman" w:cs="Times New Roman"/>
          <w:sz w:val="28"/>
          <w:szCs w:val="28"/>
        </w:rPr>
        <w:t>(в________________________________________________________________,</w:t>
      </w:r>
    </w:p>
    <w:p w:rsidR="003D4FDA" w:rsidRPr="00421639" w:rsidRDefault="0081546D" w:rsidP="0081546D">
      <w:pPr>
        <w:spacing w:after="0" w:line="240" w:lineRule="auto"/>
        <w:rPr>
          <w:rFonts w:ascii="Times New Roman" w:hAnsi="Times New Roman" w:cs="Times New Roman"/>
        </w:rPr>
      </w:pPr>
      <w:r w:rsidRPr="00421639">
        <w:rPr>
          <w:rFonts w:ascii="Times New Roman" w:hAnsi="Times New Roman" w:cs="Times New Roman"/>
        </w:rPr>
        <w:t xml:space="preserve">       </w:t>
      </w:r>
      <w:r w:rsidR="003D4FDA" w:rsidRPr="00421639">
        <w:rPr>
          <w:rFonts w:ascii="Times New Roman" w:hAnsi="Times New Roman" w:cs="Times New Roman"/>
        </w:rPr>
        <w:t>(наименование учреждения, в котором будет производиться выплата пенсии за выслугу лет)</w:t>
      </w:r>
    </w:p>
    <w:p w:rsidR="003D4FDA" w:rsidRPr="00421639" w:rsidRDefault="003D4FDA" w:rsidP="003D4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639">
        <w:rPr>
          <w:rFonts w:ascii="Times New Roman" w:hAnsi="Times New Roman" w:cs="Times New Roman"/>
          <w:sz w:val="28"/>
          <w:szCs w:val="28"/>
        </w:rPr>
        <w:t>выдавать в ________________________________________________________)</w:t>
      </w:r>
    </w:p>
    <w:p w:rsidR="003D4FDA" w:rsidRPr="00421639" w:rsidRDefault="003D4FDA" w:rsidP="003D4FD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21639">
        <w:rPr>
          <w:rFonts w:ascii="Times New Roman" w:hAnsi="Times New Roman" w:cs="Times New Roman"/>
          <w:sz w:val="18"/>
          <w:szCs w:val="18"/>
        </w:rPr>
        <w:t xml:space="preserve">                     (</w:t>
      </w:r>
      <w:r w:rsidRPr="00421639">
        <w:rPr>
          <w:rFonts w:ascii="Times New Roman" w:hAnsi="Times New Roman" w:cs="Times New Roman"/>
        </w:rPr>
        <w:t>наименование органа местного самоуправления )</w:t>
      </w:r>
    </w:p>
    <w:p w:rsidR="003D4FDA" w:rsidRPr="00421639" w:rsidRDefault="003D4FDA" w:rsidP="003D4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FDA" w:rsidRPr="00421639" w:rsidRDefault="003D4FDA" w:rsidP="003D4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FDA" w:rsidRPr="00421639" w:rsidRDefault="003D4FDA" w:rsidP="003D4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639"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3D4FDA" w:rsidRPr="00421639" w:rsidRDefault="003D4FDA" w:rsidP="003D4FDA">
      <w:pPr>
        <w:pStyle w:val="a9"/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421639">
        <w:rPr>
          <w:sz w:val="28"/>
          <w:szCs w:val="28"/>
        </w:rPr>
        <w:t>1) документ, удостоверяющий личность заявителя, или документ, удостоверяющий личность представителя заявителя (если заявление и документы подаются представителем заявителя);</w:t>
      </w:r>
    </w:p>
    <w:p w:rsidR="003D4FDA" w:rsidRPr="00421639" w:rsidRDefault="003D4FDA" w:rsidP="003D4FDA">
      <w:pPr>
        <w:pStyle w:val="a9"/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421639">
        <w:rPr>
          <w:sz w:val="28"/>
          <w:szCs w:val="28"/>
        </w:rPr>
        <w:t>2) копия трудовой книжки;</w:t>
      </w:r>
    </w:p>
    <w:p w:rsidR="003D4FDA" w:rsidRPr="00421639" w:rsidRDefault="003D4FDA" w:rsidP="003D4FDA">
      <w:pPr>
        <w:pStyle w:val="a9"/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421639">
        <w:rPr>
          <w:sz w:val="28"/>
          <w:szCs w:val="28"/>
        </w:rPr>
        <w:t>3) документы, подтверждающие стаж, дающий право на назначение пенсии за выслугу лет.</w:t>
      </w:r>
    </w:p>
    <w:p w:rsidR="003D4FDA" w:rsidRPr="00421639" w:rsidRDefault="0081546D" w:rsidP="00815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639">
        <w:rPr>
          <w:rFonts w:ascii="Times New Roman" w:hAnsi="Times New Roman" w:cs="Times New Roman"/>
          <w:sz w:val="28"/>
          <w:szCs w:val="28"/>
        </w:rPr>
        <w:t xml:space="preserve">          4) копию распоряжения  (приказа) об увольнении из органа местного самоуправления муниципального образования Смоленской области.</w:t>
      </w:r>
    </w:p>
    <w:p w:rsidR="003D4FDA" w:rsidRPr="00421639" w:rsidRDefault="0081546D" w:rsidP="003D4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639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D4FDA" w:rsidRPr="00421639" w:rsidRDefault="003D4FDA" w:rsidP="003D4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639">
        <w:rPr>
          <w:rFonts w:ascii="Times New Roman" w:hAnsi="Times New Roman" w:cs="Times New Roman"/>
          <w:sz w:val="28"/>
          <w:szCs w:val="28"/>
        </w:rPr>
        <w:t>«_____»_____________</w:t>
      </w:r>
      <w:r w:rsidRPr="00421639">
        <w:rPr>
          <w:rFonts w:ascii="Times New Roman" w:hAnsi="Times New Roman" w:cs="Times New Roman"/>
          <w:sz w:val="28"/>
          <w:szCs w:val="28"/>
        </w:rPr>
        <w:tab/>
        <w:t>__</w:t>
      </w:r>
      <w:r w:rsidR="0081546D" w:rsidRPr="00421639">
        <w:rPr>
          <w:rFonts w:ascii="Times New Roman" w:hAnsi="Times New Roman" w:cs="Times New Roman"/>
          <w:sz w:val="28"/>
          <w:szCs w:val="28"/>
        </w:rPr>
        <w:t>20___г.</w:t>
      </w:r>
      <w:r w:rsidR="002E5FBF" w:rsidRPr="0042163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21639">
        <w:rPr>
          <w:rFonts w:ascii="Times New Roman" w:hAnsi="Times New Roman" w:cs="Times New Roman"/>
          <w:sz w:val="28"/>
          <w:szCs w:val="28"/>
        </w:rPr>
        <w:t>_________________</w:t>
      </w:r>
      <w:r w:rsidRPr="0042163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21639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</w:p>
    <w:p w:rsidR="003D4FDA" w:rsidRPr="00421639" w:rsidRDefault="003D4FDA" w:rsidP="003D4F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1639">
        <w:rPr>
          <w:rFonts w:ascii="Times New Roman" w:hAnsi="Times New Roman" w:cs="Times New Roman"/>
        </w:rPr>
        <w:t xml:space="preserve">                  </w:t>
      </w:r>
      <w:r w:rsidR="002E5FBF" w:rsidRPr="00421639">
        <w:rPr>
          <w:rFonts w:ascii="Times New Roman" w:hAnsi="Times New Roman" w:cs="Times New Roman"/>
        </w:rPr>
        <w:t xml:space="preserve"> </w:t>
      </w:r>
      <w:r w:rsidRPr="00421639">
        <w:rPr>
          <w:rFonts w:ascii="Times New Roman" w:hAnsi="Times New Roman" w:cs="Times New Roman"/>
        </w:rPr>
        <w:t xml:space="preserve">         (дата)                                   </w:t>
      </w:r>
      <w:r w:rsidR="002E5FBF" w:rsidRPr="00421639">
        <w:rPr>
          <w:rFonts w:ascii="Times New Roman" w:hAnsi="Times New Roman" w:cs="Times New Roman"/>
        </w:rPr>
        <w:t xml:space="preserve">      </w:t>
      </w:r>
      <w:r w:rsidRPr="00421639">
        <w:rPr>
          <w:rFonts w:ascii="Times New Roman" w:hAnsi="Times New Roman" w:cs="Times New Roman"/>
        </w:rPr>
        <w:t xml:space="preserve"> </w:t>
      </w:r>
      <w:r w:rsidR="0081546D" w:rsidRPr="00421639">
        <w:rPr>
          <w:rFonts w:ascii="Times New Roman" w:hAnsi="Times New Roman" w:cs="Times New Roman"/>
        </w:rPr>
        <w:t xml:space="preserve">             </w:t>
      </w:r>
      <w:r w:rsidRPr="00421639">
        <w:rPr>
          <w:rFonts w:ascii="Times New Roman" w:hAnsi="Times New Roman" w:cs="Times New Roman"/>
        </w:rPr>
        <w:t xml:space="preserve"> (подпись заявителя)</w:t>
      </w:r>
    </w:p>
    <w:p w:rsidR="003D4FDA" w:rsidRPr="00421639" w:rsidRDefault="003D4FDA" w:rsidP="003D4FDA">
      <w:pPr>
        <w:pStyle w:val="ConsPlusNormal0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:rsidR="003D4FDA" w:rsidRPr="00421639" w:rsidRDefault="003D4FDA" w:rsidP="003D4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FDA" w:rsidRPr="00421639" w:rsidRDefault="003D4FDA" w:rsidP="003D4FDA">
      <w:pPr>
        <w:pStyle w:val="ConsPlusNormal0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:rsidR="003D4FDA" w:rsidRPr="00421639" w:rsidRDefault="003D4FDA" w:rsidP="003D4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639">
        <w:rPr>
          <w:rFonts w:ascii="Times New Roman" w:hAnsi="Times New Roman" w:cs="Times New Roman"/>
          <w:sz w:val="28"/>
          <w:szCs w:val="28"/>
        </w:rPr>
        <w:br w:type="page"/>
      </w:r>
    </w:p>
    <w:p w:rsidR="003D4FDA" w:rsidRPr="00421639" w:rsidRDefault="003D4FDA" w:rsidP="00E67B7B">
      <w:pPr>
        <w:pStyle w:val="ConsPlusNormal0"/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  <w:r w:rsidRPr="00421639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3D4FDA" w:rsidRPr="00421639" w:rsidRDefault="0081546D" w:rsidP="003D4FDA">
      <w:pPr>
        <w:pStyle w:val="ConsPlusNormal0"/>
        <w:suppressAutoHyphens w:val="0"/>
        <w:rPr>
          <w:rFonts w:ascii="Times New Roman" w:hAnsi="Times New Roman" w:cs="Times New Roman"/>
          <w:sz w:val="28"/>
          <w:szCs w:val="28"/>
        </w:rPr>
      </w:pPr>
      <w:r w:rsidRPr="004216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E67B7B">
        <w:rPr>
          <w:rFonts w:ascii="Times New Roman" w:hAnsi="Times New Roman" w:cs="Times New Roman"/>
          <w:sz w:val="28"/>
          <w:szCs w:val="28"/>
        </w:rPr>
        <w:t xml:space="preserve">   </w:t>
      </w:r>
      <w:r w:rsidR="003D4FDA" w:rsidRPr="0042163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D4FDA" w:rsidRPr="00421639" w:rsidRDefault="003D4FDA" w:rsidP="003D4FDA">
      <w:pPr>
        <w:pStyle w:val="ConsPlusNormal0"/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3D4FDA" w:rsidRPr="00421639" w:rsidRDefault="003D4FDA" w:rsidP="003D4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3D4FDA" w:rsidRPr="00421639" w:rsidRDefault="003D4FDA" w:rsidP="003D4F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3D4FDA" w:rsidRPr="00421639" w:rsidTr="0081546D">
        <w:tc>
          <w:tcPr>
            <w:tcW w:w="4928" w:type="dxa"/>
            <w:shd w:val="clear" w:color="auto" w:fill="auto"/>
          </w:tcPr>
          <w:p w:rsidR="003D4FDA" w:rsidRPr="00421639" w:rsidRDefault="003D4FDA" w:rsidP="003D4F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FDA" w:rsidRPr="00421639" w:rsidRDefault="003D4FDA" w:rsidP="003D4F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639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</w:t>
            </w:r>
          </w:p>
          <w:p w:rsidR="003D4FDA" w:rsidRPr="00421639" w:rsidRDefault="003D4FDA" w:rsidP="003D4F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639">
              <w:rPr>
                <w:rFonts w:ascii="Times New Roman" w:hAnsi="Times New Roman" w:cs="Times New Roman"/>
                <w:sz w:val="28"/>
                <w:szCs w:val="28"/>
              </w:rPr>
              <w:t>образования «</w:t>
            </w:r>
            <w:proofErr w:type="spellStart"/>
            <w:r w:rsidRPr="00421639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Pr="004216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</w:t>
            </w:r>
          </w:p>
          <w:p w:rsidR="003D4FDA" w:rsidRPr="00421639" w:rsidRDefault="003D4FDA" w:rsidP="003D4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639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  <w:p w:rsidR="003D4FDA" w:rsidRPr="00421639" w:rsidRDefault="003D4FDA" w:rsidP="003D4F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FDA" w:rsidRPr="00421639" w:rsidRDefault="003D4FDA" w:rsidP="003D4F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4961" w:type="dxa"/>
            <w:shd w:val="clear" w:color="auto" w:fill="auto"/>
          </w:tcPr>
          <w:p w:rsidR="003D4FDA" w:rsidRPr="00421639" w:rsidRDefault="003D4FDA" w:rsidP="003D4FDA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421639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Кому ______________________</w:t>
            </w:r>
            <w:r w:rsidR="0081546D" w:rsidRPr="00421639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_</w:t>
            </w:r>
            <w:r w:rsidRPr="00421639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__________</w:t>
            </w:r>
          </w:p>
          <w:p w:rsidR="003D4FDA" w:rsidRPr="00421639" w:rsidRDefault="003D4FDA" w:rsidP="003D4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421639">
              <w:rPr>
                <w:rFonts w:ascii="Times New Roman" w:hAnsi="Times New Roman" w:cs="Times New Roman"/>
                <w:lang w:eastAsia="ru-RU" w:bidi="ru-RU"/>
              </w:rPr>
              <w:t>(фамилия, имя, отчество -</w:t>
            </w:r>
          </w:p>
          <w:p w:rsidR="003D4FDA" w:rsidRPr="00421639" w:rsidRDefault="003D4FDA" w:rsidP="003D4FDA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421639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_________________________________</w:t>
            </w:r>
          </w:p>
          <w:p w:rsidR="003D4FDA" w:rsidRPr="00421639" w:rsidRDefault="003D4FDA" w:rsidP="003D4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421639">
              <w:rPr>
                <w:rFonts w:ascii="Times New Roman" w:hAnsi="Times New Roman" w:cs="Times New Roman"/>
                <w:lang w:eastAsia="ru-RU" w:bidi="ru-RU"/>
              </w:rPr>
              <w:t>заявителя (получателя пенсии за выслугу лет)</w:t>
            </w:r>
          </w:p>
          <w:p w:rsidR="003D4FDA" w:rsidRPr="00421639" w:rsidRDefault="003D4FDA" w:rsidP="003D4F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421639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_________________________________</w:t>
            </w:r>
          </w:p>
          <w:p w:rsidR="003D4FDA" w:rsidRPr="00421639" w:rsidRDefault="003D4FDA" w:rsidP="003D4FDA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421639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Куда ________________________________</w:t>
            </w:r>
          </w:p>
          <w:p w:rsidR="003D4FDA" w:rsidRPr="00421639" w:rsidRDefault="003D4FDA" w:rsidP="003D4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421639">
              <w:rPr>
                <w:rFonts w:ascii="Times New Roman" w:hAnsi="Times New Roman" w:cs="Times New Roman"/>
                <w:lang w:eastAsia="ru-RU" w:bidi="ru-RU"/>
              </w:rPr>
              <w:t>(почтовый индекс и адрес</w:t>
            </w:r>
          </w:p>
          <w:p w:rsidR="003D4FDA" w:rsidRPr="00421639" w:rsidRDefault="003D4FDA" w:rsidP="003D4FDA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421639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_________________________________</w:t>
            </w:r>
          </w:p>
          <w:p w:rsidR="003D4FDA" w:rsidRPr="00421639" w:rsidRDefault="003D4FDA" w:rsidP="003D4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421639">
              <w:rPr>
                <w:rFonts w:ascii="Times New Roman" w:hAnsi="Times New Roman" w:cs="Times New Roman"/>
                <w:lang w:eastAsia="ru-RU" w:bidi="ru-RU"/>
              </w:rPr>
              <w:t>заявителя согласно заявлению</w:t>
            </w:r>
          </w:p>
          <w:p w:rsidR="003D4FDA" w:rsidRPr="00421639" w:rsidRDefault="003D4FDA" w:rsidP="003D4FDA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421639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_________________________________</w:t>
            </w:r>
          </w:p>
          <w:p w:rsidR="003D4FDA" w:rsidRPr="00421639" w:rsidRDefault="003D4FDA" w:rsidP="003D4F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</w:p>
        </w:tc>
      </w:tr>
    </w:tbl>
    <w:p w:rsidR="003D4FDA" w:rsidRPr="00421639" w:rsidRDefault="003D4FDA" w:rsidP="003D4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3D4FDA" w:rsidRPr="00421639" w:rsidRDefault="003D4FDA" w:rsidP="003D4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639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4FDA" w:rsidRPr="00421639" w:rsidRDefault="003D4FDA" w:rsidP="003D4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639">
        <w:rPr>
          <w:rFonts w:ascii="Times New Roman" w:hAnsi="Times New Roman" w:cs="Times New Roman"/>
          <w:sz w:val="28"/>
          <w:szCs w:val="28"/>
        </w:rPr>
        <w:t>от_________________ №_____________</w:t>
      </w:r>
    </w:p>
    <w:p w:rsidR="003D4FDA" w:rsidRPr="00421639" w:rsidRDefault="003D4FDA" w:rsidP="003D4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639">
        <w:rPr>
          <w:rFonts w:ascii="Times New Roman" w:hAnsi="Times New Roman" w:cs="Times New Roman"/>
          <w:sz w:val="28"/>
          <w:szCs w:val="28"/>
        </w:rPr>
        <w:t>о_________________________________</w:t>
      </w:r>
    </w:p>
    <w:p w:rsidR="003D4FDA" w:rsidRPr="00421639" w:rsidRDefault="003D4FDA" w:rsidP="003D4F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4FDA" w:rsidRPr="00421639" w:rsidRDefault="003D4FDA" w:rsidP="003D4F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4FDA" w:rsidRPr="00421639" w:rsidRDefault="003D4FDA" w:rsidP="003D4F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639">
        <w:rPr>
          <w:rFonts w:ascii="Times New Roman" w:hAnsi="Times New Roman" w:cs="Times New Roman"/>
          <w:b/>
          <w:sz w:val="28"/>
          <w:szCs w:val="28"/>
        </w:rPr>
        <w:t>Уважаемый(</w:t>
      </w:r>
      <w:proofErr w:type="spellStart"/>
      <w:r w:rsidRPr="00421639">
        <w:rPr>
          <w:rFonts w:ascii="Times New Roman" w:hAnsi="Times New Roman" w:cs="Times New Roman"/>
          <w:b/>
          <w:sz w:val="28"/>
          <w:szCs w:val="28"/>
        </w:rPr>
        <w:t>ая</w:t>
      </w:r>
      <w:proofErr w:type="spellEnd"/>
      <w:r w:rsidRPr="00421639">
        <w:rPr>
          <w:rFonts w:ascii="Times New Roman" w:hAnsi="Times New Roman" w:cs="Times New Roman"/>
          <w:b/>
          <w:sz w:val="28"/>
          <w:szCs w:val="28"/>
        </w:rPr>
        <w:t>) ____________________________!</w:t>
      </w:r>
    </w:p>
    <w:p w:rsidR="003D4FDA" w:rsidRPr="00421639" w:rsidRDefault="003D4FDA" w:rsidP="003D4F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639">
        <w:rPr>
          <w:rFonts w:ascii="Times New Roman" w:hAnsi="Times New Roman" w:cs="Times New Roman"/>
          <w:b/>
          <w:bCs/>
          <w:szCs w:val="28"/>
        </w:rPr>
        <w:tab/>
      </w:r>
      <w:r w:rsidRPr="00421639">
        <w:rPr>
          <w:rFonts w:ascii="Times New Roman" w:hAnsi="Times New Roman" w:cs="Times New Roman"/>
          <w:szCs w:val="28"/>
        </w:rPr>
        <w:t xml:space="preserve"> </w:t>
      </w:r>
      <w:r w:rsidRPr="00421639">
        <w:rPr>
          <w:rFonts w:ascii="Times New Roman" w:hAnsi="Times New Roman" w:cs="Times New Roman"/>
          <w:b/>
          <w:bCs/>
          <w:szCs w:val="28"/>
        </w:rPr>
        <w:tab/>
      </w:r>
      <w:r w:rsidRPr="00421639">
        <w:rPr>
          <w:rFonts w:ascii="Times New Roman" w:hAnsi="Times New Roman" w:cs="Times New Roman"/>
          <w:szCs w:val="28"/>
        </w:rPr>
        <w:t xml:space="preserve"> </w:t>
      </w:r>
      <w:r w:rsidRPr="00421639">
        <w:rPr>
          <w:rFonts w:ascii="Times New Roman" w:hAnsi="Times New Roman" w:cs="Times New Roman"/>
          <w:b/>
          <w:bCs/>
          <w:szCs w:val="28"/>
        </w:rPr>
        <w:tab/>
      </w:r>
      <w:r w:rsidRPr="00421639">
        <w:rPr>
          <w:rFonts w:ascii="Times New Roman" w:hAnsi="Times New Roman" w:cs="Times New Roman"/>
          <w:szCs w:val="28"/>
        </w:rPr>
        <w:t xml:space="preserve"> </w:t>
      </w:r>
      <w:r w:rsidRPr="00421639">
        <w:rPr>
          <w:rFonts w:ascii="Times New Roman" w:hAnsi="Times New Roman" w:cs="Times New Roman"/>
          <w:b/>
          <w:bCs/>
          <w:szCs w:val="28"/>
        </w:rPr>
        <w:tab/>
      </w:r>
      <w:r w:rsidRPr="00421639">
        <w:rPr>
          <w:rFonts w:ascii="Times New Roman" w:hAnsi="Times New Roman" w:cs="Times New Roman"/>
          <w:szCs w:val="28"/>
        </w:rPr>
        <w:t xml:space="preserve"> </w:t>
      </w:r>
      <w:r w:rsidRPr="00421639">
        <w:rPr>
          <w:rFonts w:ascii="Times New Roman" w:hAnsi="Times New Roman" w:cs="Times New Roman"/>
          <w:b/>
          <w:bCs/>
          <w:szCs w:val="28"/>
        </w:rPr>
        <w:tab/>
      </w:r>
      <w:r w:rsidRPr="00421639">
        <w:rPr>
          <w:rFonts w:ascii="Times New Roman" w:hAnsi="Times New Roman" w:cs="Times New Roman"/>
          <w:szCs w:val="28"/>
        </w:rPr>
        <w:t xml:space="preserve"> </w:t>
      </w:r>
      <w:r w:rsidRPr="00421639">
        <w:rPr>
          <w:rFonts w:ascii="Times New Roman" w:hAnsi="Times New Roman" w:cs="Times New Roman"/>
          <w:b/>
          <w:bCs/>
          <w:szCs w:val="28"/>
        </w:rPr>
        <w:tab/>
      </w:r>
      <w:r w:rsidRPr="00421639">
        <w:rPr>
          <w:rFonts w:ascii="Times New Roman" w:hAnsi="Times New Roman" w:cs="Times New Roman"/>
          <w:szCs w:val="28"/>
        </w:rPr>
        <w:t xml:space="preserve"> </w:t>
      </w:r>
      <w:r w:rsidR="0081546D" w:rsidRPr="00421639">
        <w:rPr>
          <w:rFonts w:ascii="Times New Roman" w:hAnsi="Times New Roman" w:cs="Times New Roman"/>
          <w:szCs w:val="28"/>
        </w:rPr>
        <w:t xml:space="preserve">        </w:t>
      </w:r>
      <w:r w:rsidRPr="00421639">
        <w:rPr>
          <w:rFonts w:ascii="Times New Roman" w:hAnsi="Times New Roman" w:cs="Times New Roman"/>
          <w:b/>
          <w:bCs/>
          <w:szCs w:val="28"/>
        </w:rPr>
        <w:tab/>
      </w:r>
      <w:r w:rsidRPr="00421639">
        <w:rPr>
          <w:rFonts w:ascii="Times New Roman" w:hAnsi="Times New Roman" w:cs="Times New Roman"/>
          <w:szCs w:val="28"/>
        </w:rPr>
        <w:t xml:space="preserve"> (имя, отчество)</w:t>
      </w:r>
    </w:p>
    <w:p w:rsidR="003D4FDA" w:rsidRPr="00421639" w:rsidRDefault="003D4FDA" w:rsidP="003D4F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4FDA" w:rsidRPr="00421639" w:rsidRDefault="003D4FDA" w:rsidP="003D4F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639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 w:rsidRPr="00421639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421639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уведомляет Вас о том, что с ____________________________________________________________________ </w:t>
      </w:r>
    </w:p>
    <w:p w:rsidR="003D4FDA" w:rsidRPr="00421639" w:rsidRDefault="003D4FDA" w:rsidP="003D4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639">
        <w:rPr>
          <w:rFonts w:ascii="Times New Roman" w:hAnsi="Times New Roman" w:cs="Times New Roman"/>
          <w:sz w:val="18"/>
          <w:szCs w:val="18"/>
        </w:rPr>
        <w:t xml:space="preserve">          (дата назначения, изменения размера, возобновления,   приостановления, прекращения выплаты пенсии за выслугу лет)</w:t>
      </w:r>
    </w:p>
    <w:p w:rsidR="003D4FDA" w:rsidRPr="00421639" w:rsidRDefault="003D4FDA" w:rsidP="003D4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639">
        <w:rPr>
          <w:rFonts w:ascii="Times New Roman" w:hAnsi="Times New Roman" w:cs="Times New Roman"/>
          <w:sz w:val="28"/>
          <w:szCs w:val="28"/>
        </w:rPr>
        <w:t xml:space="preserve">Вам назначена (изменен размер, приостановлена, возобновлена, прекращена) выплата пенсии за выслугу лет в размере ___________________________ рублей </w:t>
      </w:r>
    </w:p>
    <w:p w:rsidR="003D4FDA" w:rsidRPr="00421639" w:rsidRDefault="003D4FDA" w:rsidP="003D4F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42163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 w:rsidR="0081546D" w:rsidRPr="00421639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421639">
        <w:rPr>
          <w:rFonts w:ascii="Times New Roman" w:hAnsi="Times New Roman" w:cs="Times New Roman"/>
          <w:sz w:val="18"/>
          <w:szCs w:val="18"/>
        </w:rPr>
        <w:t xml:space="preserve"> (размер пенсии за выслугу лет прописью)</w:t>
      </w:r>
    </w:p>
    <w:p w:rsidR="003D4FDA" w:rsidRPr="00421639" w:rsidRDefault="003D4FDA" w:rsidP="003D4FD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21639">
        <w:rPr>
          <w:rFonts w:ascii="Times New Roman" w:hAnsi="Times New Roman" w:cs="Times New Roman"/>
          <w:sz w:val="28"/>
          <w:szCs w:val="28"/>
        </w:rPr>
        <w:t>(отказано в назначении пенсии за выслугу лет) на основании ____________________________________________________________________.</w:t>
      </w:r>
    </w:p>
    <w:p w:rsidR="003D4FDA" w:rsidRPr="00421639" w:rsidRDefault="003D4FDA" w:rsidP="003D4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639">
        <w:rPr>
          <w:rFonts w:ascii="Times New Roman" w:hAnsi="Times New Roman" w:cs="Times New Roman"/>
          <w:sz w:val="18"/>
          <w:szCs w:val="18"/>
        </w:rPr>
        <w:t xml:space="preserve">             (основания отказа, приостановления, возобновления, назначения, прекращения выплаты пенсии за выслугу лет)</w:t>
      </w:r>
    </w:p>
    <w:p w:rsidR="003D4FDA" w:rsidRPr="00421639" w:rsidRDefault="003D4FDA" w:rsidP="003D4F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4FDA" w:rsidRPr="00421639" w:rsidRDefault="003D4FDA" w:rsidP="003D4FDA">
      <w:pPr>
        <w:pStyle w:val="13"/>
        <w:ind w:firstLine="0"/>
        <w:jc w:val="both"/>
        <w:rPr>
          <w:szCs w:val="28"/>
        </w:rPr>
      </w:pPr>
      <w:r w:rsidRPr="00421639">
        <w:rPr>
          <w:szCs w:val="28"/>
        </w:rPr>
        <w:t>Глава муниципального образования</w:t>
      </w:r>
    </w:p>
    <w:p w:rsidR="003D4FDA" w:rsidRPr="00421639" w:rsidRDefault="003D4FDA" w:rsidP="003D4FDA">
      <w:pPr>
        <w:pStyle w:val="13"/>
        <w:ind w:firstLine="0"/>
        <w:jc w:val="both"/>
        <w:rPr>
          <w:szCs w:val="28"/>
        </w:rPr>
      </w:pPr>
      <w:r w:rsidRPr="00421639">
        <w:rPr>
          <w:szCs w:val="28"/>
        </w:rPr>
        <w:t>«</w:t>
      </w:r>
      <w:proofErr w:type="spellStart"/>
      <w:r w:rsidRPr="00421639">
        <w:rPr>
          <w:szCs w:val="28"/>
        </w:rPr>
        <w:t>Шумячский</w:t>
      </w:r>
      <w:proofErr w:type="spellEnd"/>
      <w:r w:rsidRPr="00421639">
        <w:rPr>
          <w:szCs w:val="28"/>
        </w:rPr>
        <w:t xml:space="preserve"> муниципальный округ»</w:t>
      </w:r>
      <w:r w:rsidRPr="00421639">
        <w:rPr>
          <w:b/>
          <w:bCs/>
          <w:szCs w:val="28"/>
        </w:rPr>
        <w:t xml:space="preserve"> </w:t>
      </w:r>
    </w:p>
    <w:p w:rsidR="003D4FDA" w:rsidRPr="00421639" w:rsidRDefault="003D4FDA" w:rsidP="003D4FDA">
      <w:pPr>
        <w:pStyle w:val="13"/>
        <w:ind w:firstLine="0"/>
        <w:jc w:val="both"/>
        <w:rPr>
          <w:b/>
          <w:bCs/>
          <w:szCs w:val="28"/>
        </w:rPr>
      </w:pPr>
      <w:r w:rsidRPr="00421639">
        <w:rPr>
          <w:szCs w:val="28"/>
        </w:rPr>
        <w:t>Смоленской области</w:t>
      </w:r>
      <w:r w:rsidRPr="00421639">
        <w:rPr>
          <w:b/>
          <w:bCs/>
          <w:szCs w:val="28"/>
        </w:rPr>
        <w:tab/>
      </w:r>
      <w:r w:rsidRPr="00421639">
        <w:rPr>
          <w:b/>
          <w:bCs/>
          <w:szCs w:val="28"/>
        </w:rPr>
        <w:tab/>
      </w:r>
      <w:r w:rsidRPr="00421639">
        <w:rPr>
          <w:b/>
          <w:bCs/>
          <w:szCs w:val="28"/>
        </w:rPr>
        <w:tab/>
      </w:r>
      <w:r w:rsidR="0081546D" w:rsidRPr="00421639">
        <w:rPr>
          <w:b/>
          <w:bCs/>
          <w:szCs w:val="28"/>
        </w:rPr>
        <w:t xml:space="preserve">          </w:t>
      </w:r>
      <w:r w:rsidRPr="00421639">
        <w:rPr>
          <w:b/>
          <w:bCs/>
          <w:szCs w:val="28"/>
        </w:rPr>
        <w:t>_________</w:t>
      </w:r>
      <w:r w:rsidRPr="00421639">
        <w:rPr>
          <w:b/>
          <w:bCs/>
          <w:szCs w:val="28"/>
        </w:rPr>
        <w:tab/>
        <w:t xml:space="preserve">        __________</w:t>
      </w:r>
    </w:p>
    <w:p w:rsidR="003D4FDA" w:rsidRPr="00421639" w:rsidRDefault="003D4FDA" w:rsidP="003D4FDA">
      <w:pPr>
        <w:pStyle w:val="13"/>
        <w:ind w:firstLine="0"/>
        <w:jc w:val="both"/>
        <w:rPr>
          <w:sz w:val="20"/>
          <w:shd w:val="clear" w:color="auto" w:fill="FFFFFF"/>
        </w:rPr>
      </w:pPr>
      <w:r w:rsidRPr="00421639">
        <w:rPr>
          <w:b/>
          <w:bCs/>
          <w:szCs w:val="28"/>
        </w:rPr>
        <w:tab/>
      </w:r>
      <w:r w:rsidRPr="00421639">
        <w:rPr>
          <w:shd w:val="clear" w:color="auto" w:fill="FFFFFF"/>
        </w:rPr>
        <w:t xml:space="preserve"> </w:t>
      </w:r>
      <w:r w:rsidRPr="00421639">
        <w:rPr>
          <w:b/>
          <w:bCs/>
          <w:szCs w:val="28"/>
        </w:rPr>
        <w:tab/>
      </w:r>
      <w:r w:rsidRPr="00421639">
        <w:rPr>
          <w:shd w:val="clear" w:color="auto" w:fill="FFFFFF"/>
        </w:rPr>
        <w:t xml:space="preserve"> </w:t>
      </w:r>
      <w:r w:rsidRPr="00421639">
        <w:rPr>
          <w:b/>
          <w:bCs/>
          <w:szCs w:val="28"/>
        </w:rPr>
        <w:tab/>
      </w:r>
      <w:r w:rsidRPr="00421639">
        <w:rPr>
          <w:shd w:val="clear" w:color="auto" w:fill="FFFFFF"/>
        </w:rPr>
        <w:t xml:space="preserve"> </w:t>
      </w:r>
      <w:r w:rsidRPr="00421639">
        <w:rPr>
          <w:b/>
          <w:bCs/>
          <w:szCs w:val="28"/>
        </w:rPr>
        <w:tab/>
      </w:r>
      <w:r w:rsidRPr="00421639">
        <w:rPr>
          <w:shd w:val="clear" w:color="auto" w:fill="FFFFFF"/>
        </w:rPr>
        <w:t xml:space="preserve"> </w:t>
      </w:r>
      <w:r w:rsidRPr="00421639">
        <w:rPr>
          <w:b/>
          <w:bCs/>
          <w:szCs w:val="28"/>
        </w:rPr>
        <w:tab/>
      </w:r>
      <w:r w:rsidRPr="00421639">
        <w:rPr>
          <w:shd w:val="clear" w:color="auto" w:fill="FFFFFF"/>
        </w:rPr>
        <w:t xml:space="preserve"> </w:t>
      </w:r>
      <w:r w:rsidRPr="00421639">
        <w:rPr>
          <w:b/>
          <w:bCs/>
          <w:szCs w:val="28"/>
        </w:rPr>
        <w:tab/>
      </w:r>
      <w:r w:rsidRPr="00421639">
        <w:rPr>
          <w:shd w:val="clear" w:color="auto" w:fill="FFFFFF"/>
        </w:rPr>
        <w:t xml:space="preserve"> </w:t>
      </w:r>
      <w:r w:rsidRPr="00421639">
        <w:rPr>
          <w:b/>
          <w:bCs/>
          <w:szCs w:val="28"/>
        </w:rPr>
        <w:tab/>
      </w:r>
      <w:r w:rsidRPr="00421639">
        <w:rPr>
          <w:sz w:val="20"/>
          <w:shd w:val="clear" w:color="auto" w:fill="FFFFFF"/>
        </w:rPr>
        <w:t>(личная подпись)</w:t>
      </w:r>
      <w:r w:rsidRPr="00421639">
        <w:rPr>
          <w:b/>
          <w:bCs/>
          <w:sz w:val="20"/>
        </w:rPr>
        <w:t xml:space="preserve">          (</w:t>
      </w:r>
      <w:r w:rsidRPr="00421639">
        <w:rPr>
          <w:sz w:val="20"/>
          <w:shd w:val="clear" w:color="auto" w:fill="FFFFFF"/>
        </w:rPr>
        <w:t>И.О. Фамилия)</w:t>
      </w:r>
    </w:p>
    <w:p w:rsidR="003D4FDA" w:rsidRPr="00421639" w:rsidRDefault="003D4FDA" w:rsidP="003D4FDA">
      <w:pPr>
        <w:spacing w:after="0" w:line="240" w:lineRule="auto"/>
        <w:rPr>
          <w:rFonts w:ascii="Times New Roman" w:hAnsi="Times New Roman" w:cs="Times New Roman"/>
          <w:sz w:val="28"/>
          <w:lang w:eastAsia="ar-SA"/>
        </w:rPr>
      </w:pPr>
    </w:p>
    <w:p w:rsidR="003D4FDA" w:rsidRPr="00421639" w:rsidRDefault="003D4FDA" w:rsidP="003D4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639">
        <w:rPr>
          <w:rFonts w:ascii="Times New Roman" w:hAnsi="Times New Roman" w:cs="Times New Roman"/>
          <w:sz w:val="28"/>
          <w:szCs w:val="28"/>
        </w:rPr>
        <w:t xml:space="preserve">С уведомлением ознакомлена: </w:t>
      </w:r>
    </w:p>
    <w:p w:rsidR="003D4FDA" w:rsidRPr="00421639" w:rsidRDefault="003D4FDA" w:rsidP="003D4FDA">
      <w:pPr>
        <w:spacing w:after="0" w:line="240" w:lineRule="auto"/>
        <w:rPr>
          <w:rFonts w:ascii="Times New Roman" w:hAnsi="Times New Roman" w:cs="Times New Roman"/>
          <w:lang w:eastAsia="ar-SA"/>
        </w:rPr>
      </w:pPr>
      <w:r w:rsidRPr="00421639">
        <w:rPr>
          <w:rFonts w:ascii="Times New Roman" w:hAnsi="Times New Roman" w:cs="Times New Roman"/>
          <w:sz w:val="28"/>
          <w:szCs w:val="28"/>
        </w:rPr>
        <w:t>______________</w:t>
      </w:r>
      <w:r w:rsidRPr="00421639">
        <w:rPr>
          <w:rFonts w:ascii="Times New Roman" w:hAnsi="Times New Roman" w:cs="Times New Roman"/>
          <w:sz w:val="28"/>
          <w:szCs w:val="28"/>
        </w:rPr>
        <w:tab/>
      </w:r>
      <w:r w:rsidRPr="00421639">
        <w:rPr>
          <w:rFonts w:ascii="Times New Roman" w:hAnsi="Times New Roman" w:cs="Times New Roman"/>
          <w:sz w:val="28"/>
          <w:szCs w:val="28"/>
        </w:rPr>
        <w:tab/>
        <w:t>_______</w:t>
      </w:r>
      <w:r w:rsidRPr="00421639">
        <w:rPr>
          <w:rFonts w:ascii="Times New Roman" w:hAnsi="Times New Roman" w:cs="Times New Roman"/>
          <w:b/>
          <w:bCs/>
          <w:sz w:val="28"/>
          <w:szCs w:val="28"/>
        </w:rPr>
        <w:t>___</w:t>
      </w:r>
      <w:r w:rsidRPr="00421639">
        <w:rPr>
          <w:rFonts w:ascii="Times New Roman" w:hAnsi="Times New Roman" w:cs="Times New Roman"/>
          <w:sz w:val="28"/>
          <w:szCs w:val="28"/>
        </w:rPr>
        <w:tab/>
      </w:r>
      <w:r w:rsidRPr="00421639">
        <w:rPr>
          <w:rFonts w:ascii="Times New Roman" w:hAnsi="Times New Roman" w:cs="Times New Roman"/>
          <w:sz w:val="28"/>
          <w:szCs w:val="28"/>
        </w:rPr>
        <w:tab/>
      </w:r>
      <w:r w:rsidRPr="00421639">
        <w:rPr>
          <w:rFonts w:ascii="Times New Roman" w:hAnsi="Times New Roman" w:cs="Times New Roman"/>
          <w:sz w:val="28"/>
          <w:szCs w:val="28"/>
        </w:rPr>
        <w:tab/>
      </w:r>
      <w:r w:rsidRPr="00421639">
        <w:rPr>
          <w:rFonts w:ascii="Times New Roman" w:hAnsi="Times New Roman" w:cs="Times New Roman"/>
          <w:b/>
          <w:bCs/>
          <w:sz w:val="28"/>
          <w:szCs w:val="28"/>
        </w:rPr>
        <w:t>_______________________</w:t>
      </w:r>
      <w:r w:rsidRPr="00421639">
        <w:rPr>
          <w:rFonts w:ascii="Times New Roman" w:hAnsi="Times New Roman" w:cs="Times New Roman"/>
          <w:sz w:val="28"/>
          <w:szCs w:val="28"/>
        </w:rPr>
        <w:tab/>
      </w:r>
      <w:r w:rsidRPr="00421639">
        <w:rPr>
          <w:rFonts w:ascii="Times New Roman" w:hAnsi="Times New Roman" w:cs="Times New Roman"/>
          <w:sz w:val="28"/>
          <w:szCs w:val="28"/>
        </w:rPr>
        <w:tab/>
      </w:r>
      <w:r w:rsidRPr="00421639">
        <w:rPr>
          <w:rFonts w:ascii="Times New Roman" w:hAnsi="Times New Roman" w:cs="Times New Roman"/>
          <w:lang w:eastAsia="ar-SA"/>
        </w:rPr>
        <w:t xml:space="preserve"> (дата )</w:t>
      </w:r>
      <w:r w:rsidRPr="00421639">
        <w:rPr>
          <w:rFonts w:ascii="Times New Roman" w:hAnsi="Times New Roman" w:cs="Times New Roman"/>
          <w:sz w:val="28"/>
          <w:szCs w:val="28"/>
        </w:rPr>
        <w:tab/>
      </w:r>
      <w:r w:rsidRPr="00421639">
        <w:rPr>
          <w:rFonts w:ascii="Times New Roman" w:hAnsi="Times New Roman" w:cs="Times New Roman"/>
          <w:bCs/>
          <w:szCs w:val="28"/>
        </w:rPr>
        <w:t xml:space="preserve"> </w:t>
      </w:r>
      <w:r w:rsidRPr="00421639">
        <w:rPr>
          <w:rFonts w:ascii="Times New Roman" w:hAnsi="Times New Roman" w:cs="Times New Roman"/>
          <w:sz w:val="28"/>
          <w:szCs w:val="28"/>
        </w:rPr>
        <w:tab/>
      </w:r>
      <w:r w:rsidRPr="00421639">
        <w:rPr>
          <w:rFonts w:ascii="Times New Roman" w:hAnsi="Times New Roman" w:cs="Times New Roman"/>
          <w:sz w:val="28"/>
          <w:szCs w:val="28"/>
        </w:rPr>
        <w:tab/>
      </w:r>
      <w:r w:rsidRPr="00421639">
        <w:rPr>
          <w:rFonts w:ascii="Times New Roman" w:hAnsi="Times New Roman" w:cs="Times New Roman"/>
          <w:shd w:val="clear" w:color="auto" w:fill="FFFFFF"/>
        </w:rPr>
        <w:t xml:space="preserve"> (личная подпись)</w:t>
      </w:r>
      <w:r w:rsidRPr="00421639">
        <w:rPr>
          <w:rFonts w:ascii="Times New Roman" w:hAnsi="Times New Roman" w:cs="Times New Roman"/>
          <w:bCs/>
          <w:szCs w:val="28"/>
        </w:rPr>
        <w:t xml:space="preserve"> </w:t>
      </w:r>
      <w:r w:rsidRPr="00421639">
        <w:rPr>
          <w:rFonts w:ascii="Times New Roman" w:hAnsi="Times New Roman" w:cs="Times New Roman"/>
          <w:sz w:val="28"/>
          <w:szCs w:val="28"/>
        </w:rPr>
        <w:tab/>
      </w:r>
      <w:r w:rsidRPr="00421639">
        <w:rPr>
          <w:rFonts w:ascii="Times New Roman" w:hAnsi="Times New Roman" w:cs="Times New Roman"/>
          <w:sz w:val="28"/>
          <w:szCs w:val="28"/>
        </w:rPr>
        <w:tab/>
      </w:r>
      <w:r w:rsidRPr="00421639">
        <w:rPr>
          <w:rFonts w:ascii="Times New Roman" w:hAnsi="Times New Roman" w:cs="Times New Roman"/>
          <w:bCs/>
          <w:szCs w:val="28"/>
        </w:rPr>
        <w:t>(фамилия и инициалы заявителя)</w:t>
      </w:r>
    </w:p>
    <w:p w:rsidR="009D6E9F" w:rsidRPr="00421639" w:rsidRDefault="009D6E9F" w:rsidP="003D4FDA">
      <w:pPr>
        <w:spacing w:after="0" w:line="240" w:lineRule="auto"/>
        <w:rPr>
          <w:rFonts w:ascii="Times New Roman" w:hAnsi="Times New Roman" w:cs="Times New Roman"/>
        </w:rPr>
      </w:pPr>
    </w:p>
    <w:sectPr w:rsidR="009D6E9F" w:rsidRPr="00421639" w:rsidSect="00E67B7B">
      <w:headerReference w:type="default" r:id="rId11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9A1" w:rsidRDefault="00CE29A1" w:rsidP="00E67B7B">
      <w:pPr>
        <w:spacing w:after="0" w:line="240" w:lineRule="auto"/>
      </w:pPr>
      <w:r>
        <w:separator/>
      </w:r>
    </w:p>
  </w:endnote>
  <w:endnote w:type="continuationSeparator" w:id="0">
    <w:p w:rsidR="00CE29A1" w:rsidRDefault="00CE29A1" w:rsidP="00E67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9A1" w:rsidRDefault="00CE29A1" w:rsidP="00E67B7B">
      <w:pPr>
        <w:spacing w:after="0" w:line="240" w:lineRule="auto"/>
      </w:pPr>
      <w:r>
        <w:separator/>
      </w:r>
    </w:p>
  </w:footnote>
  <w:footnote w:type="continuationSeparator" w:id="0">
    <w:p w:rsidR="00CE29A1" w:rsidRDefault="00CE29A1" w:rsidP="00E67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5850312"/>
      <w:docPartObj>
        <w:docPartGallery w:val="Page Numbers (Top of Page)"/>
        <w:docPartUnique/>
      </w:docPartObj>
    </w:sdtPr>
    <w:sdtEndPr/>
    <w:sdtContent>
      <w:p w:rsidR="00E67B7B" w:rsidRDefault="00E67B7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67B7B" w:rsidRDefault="00E67B7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F6767"/>
    <w:multiLevelType w:val="multilevel"/>
    <w:tmpl w:val="69EC0C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6E307AE3"/>
    <w:multiLevelType w:val="multilevel"/>
    <w:tmpl w:val="4AC6F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006"/>
    <w:rsid w:val="000B03C9"/>
    <w:rsid w:val="000E480A"/>
    <w:rsid w:val="00134B57"/>
    <w:rsid w:val="001D2BD6"/>
    <w:rsid w:val="002179D9"/>
    <w:rsid w:val="002A5925"/>
    <w:rsid w:val="002C6CA4"/>
    <w:rsid w:val="002E5FBF"/>
    <w:rsid w:val="003C4D3A"/>
    <w:rsid w:val="003D4FDA"/>
    <w:rsid w:val="00421639"/>
    <w:rsid w:val="004B711A"/>
    <w:rsid w:val="00586B80"/>
    <w:rsid w:val="00635006"/>
    <w:rsid w:val="007904D5"/>
    <w:rsid w:val="007C6B99"/>
    <w:rsid w:val="0081546D"/>
    <w:rsid w:val="0099052B"/>
    <w:rsid w:val="009D6E9F"/>
    <w:rsid w:val="009E432F"/>
    <w:rsid w:val="00CE29A1"/>
    <w:rsid w:val="00CF228E"/>
    <w:rsid w:val="00D3569E"/>
    <w:rsid w:val="00D931C5"/>
    <w:rsid w:val="00DA0EE0"/>
    <w:rsid w:val="00DA4BA3"/>
    <w:rsid w:val="00DD0C1B"/>
    <w:rsid w:val="00E0677B"/>
    <w:rsid w:val="00E34B8D"/>
    <w:rsid w:val="00E67B7B"/>
    <w:rsid w:val="00EF24EA"/>
    <w:rsid w:val="00F4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B170"/>
  <w15:docId w15:val="{525509DC-E064-4A17-B356-566B82046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6E9F"/>
  </w:style>
  <w:style w:type="paragraph" w:styleId="1">
    <w:name w:val="heading 1"/>
    <w:basedOn w:val="a"/>
    <w:link w:val="10"/>
    <w:uiPriority w:val="9"/>
    <w:qFormat/>
    <w:rsid w:val="006350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350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50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50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35006"/>
    <w:rPr>
      <w:color w:val="0000FF"/>
      <w:u w:val="single"/>
    </w:rPr>
  </w:style>
  <w:style w:type="paragraph" w:customStyle="1" w:styleId="Default">
    <w:name w:val="Default"/>
    <w:uiPriority w:val="99"/>
    <w:semiHidden/>
    <w:qFormat/>
    <w:rsid w:val="004B71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Заголовок1"/>
    <w:basedOn w:val="a"/>
    <w:next w:val="a4"/>
    <w:uiPriority w:val="99"/>
    <w:semiHidden/>
    <w:qFormat/>
    <w:rsid w:val="004B711A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hi-IN" w:bidi="hi-IN"/>
    </w:rPr>
  </w:style>
  <w:style w:type="paragraph" w:customStyle="1" w:styleId="12">
    <w:name w:val="заголовок 1"/>
    <w:basedOn w:val="a"/>
    <w:next w:val="a"/>
    <w:rsid w:val="004B711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39"/>
    <w:unhideWhenUsed/>
    <w:rsid w:val="004B711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6"/>
    <w:uiPriority w:val="11"/>
    <w:qFormat/>
    <w:rsid w:val="004B71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4B71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B7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11A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qFormat/>
    <w:locked/>
    <w:rsid w:val="000B03C9"/>
    <w:rPr>
      <w:rFonts w:ascii="Arial" w:hAnsi="Arial" w:cs="Arial"/>
      <w:lang w:eastAsia="hi-IN" w:bidi="hi-IN"/>
    </w:rPr>
  </w:style>
  <w:style w:type="paragraph" w:customStyle="1" w:styleId="ConsPlusNormal0">
    <w:name w:val="ConsPlusNormal"/>
    <w:link w:val="ConsPlusNormal"/>
    <w:qFormat/>
    <w:rsid w:val="000B03C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hi-IN" w:bidi="hi-IN"/>
    </w:rPr>
  </w:style>
  <w:style w:type="paragraph" w:styleId="a9">
    <w:name w:val="Normal (Web)"/>
    <w:basedOn w:val="a"/>
    <w:unhideWhenUsed/>
    <w:qFormat/>
    <w:rsid w:val="003D4FD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Название объекта1"/>
    <w:basedOn w:val="a"/>
    <w:next w:val="a"/>
    <w:rsid w:val="003D4FD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E67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67B7B"/>
  </w:style>
  <w:style w:type="paragraph" w:styleId="ac">
    <w:name w:val="footer"/>
    <w:basedOn w:val="a"/>
    <w:link w:val="ad"/>
    <w:uiPriority w:val="99"/>
    <w:unhideWhenUsed/>
    <w:rsid w:val="00E67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67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7371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6741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34F14E842E635CB40E9FB27563258BA14C880E3BC69E6D1FB30DBF72UFw4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umichi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5E98F-49CF-4EBE-9AB3-785FB34F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956</Words>
  <Characters>3395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дры</dc:creator>
  <cp:lastModifiedBy>User</cp:lastModifiedBy>
  <cp:revision>2</cp:revision>
  <cp:lastPrinted>2025-06-30T12:05:00Z</cp:lastPrinted>
  <dcterms:created xsi:type="dcterms:W3CDTF">2025-07-04T08:41:00Z</dcterms:created>
  <dcterms:modified xsi:type="dcterms:W3CDTF">2025-07-04T08:41:00Z</dcterms:modified>
</cp:coreProperties>
</file>